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AE87" w14:textId="77777777" w:rsidR="00312EF0" w:rsidRDefault="00FF28A8" w:rsidP="00220605">
      <w:pPr>
        <w:pStyle w:val="berschrif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before="0"/>
        <w:jc w:val="center"/>
        <w:rPr>
          <w:rFonts w:ascii="Lucida Sans Unicode" w:hAnsi="Lucida Sans Unicode" w:cs="Lucida Sans Unicode"/>
          <w:color w:val="4F81BD" w:themeColor="accent1"/>
          <w:lang w:val="en-GB"/>
        </w:rPr>
      </w:pPr>
      <w:r>
        <w:rPr>
          <w:rFonts w:ascii="Lucida Sans Unicode" w:hAnsi="Lucida Sans Unicode" w:cs="Lucida Sans Unicode"/>
          <w:color w:val="4F81BD" w:themeColor="accent1"/>
          <w:lang w:val="en-GB"/>
        </w:rPr>
        <w:t>OHL-Hos self-assessment</w:t>
      </w:r>
      <w:r w:rsidR="00312EF0">
        <w:rPr>
          <w:rFonts w:ascii="Lucida Sans Unicode" w:hAnsi="Lucida Sans Unicode" w:cs="Lucida Sans Unicode"/>
          <w:color w:val="4F81BD" w:themeColor="accent1"/>
          <w:lang w:val="en-GB"/>
        </w:rPr>
        <w:t xml:space="preserve"> </w:t>
      </w:r>
    </w:p>
    <w:p w14:paraId="12C0F8EC" w14:textId="146923FF" w:rsidR="00CA43B9" w:rsidRPr="005E62F6" w:rsidRDefault="008E5C03" w:rsidP="00220605">
      <w:pPr>
        <w:pStyle w:val="berschrif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before="0"/>
        <w:jc w:val="center"/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color w:val="4F81BD" w:themeColor="accent1"/>
          <w:lang w:val="en-GB"/>
        </w:rPr>
        <w:t>Semi-structured interview</w:t>
      </w:r>
      <w:r w:rsidR="00BA16B9">
        <w:rPr>
          <w:rFonts w:ascii="Lucida Sans Unicode" w:hAnsi="Lucida Sans Unicode" w:cs="Lucida Sans Unicode"/>
          <w:color w:val="4F81BD" w:themeColor="accent1"/>
          <w:lang w:val="en-GB"/>
        </w:rPr>
        <w:t xml:space="preserve"> </w:t>
      </w:r>
      <w:r>
        <w:rPr>
          <w:rFonts w:ascii="Lucida Sans Unicode" w:hAnsi="Lucida Sans Unicode" w:cs="Lucida Sans Unicode"/>
          <w:color w:val="4F81BD" w:themeColor="accent1"/>
          <w:lang w:val="en-GB"/>
        </w:rPr>
        <w:t>questionnaire</w:t>
      </w:r>
    </w:p>
    <w:p w14:paraId="078FF9C6" w14:textId="77777777" w:rsidR="00AE649F" w:rsidRDefault="00AE649F" w:rsidP="00AE649F">
      <w:pPr>
        <w:jc w:val="center"/>
        <w:rPr>
          <w:rFonts w:ascii="Lucida Sans Unicode" w:hAnsi="Lucida Sans Unicode" w:cs="Lucida Sans Unicode"/>
          <w:color w:val="auto"/>
          <w:lang w:val="en-GB"/>
        </w:rPr>
      </w:pPr>
    </w:p>
    <w:p w14:paraId="495B18E5" w14:textId="1D5D2802" w:rsidR="0032251E" w:rsidRPr="00F321FF" w:rsidRDefault="008E5C03" w:rsidP="00031AEF">
      <w:pPr>
        <w:pStyle w:val="berschrift4"/>
        <w:rPr>
          <w:b w:val="0"/>
          <w:lang w:val="en-GB"/>
        </w:rPr>
      </w:pPr>
      <w:r>
        <w:rPr>
          <w:b w:val="0"/>
          <w:lang w:val="en-GB"/>
        </w:rPr>
        <w:t>1</w:t>
      </w:r>
      <w:r w:rsidR="00D14A8E" w:rsidRPr="00F321FF">
        <w:rPr>
          <w:b w:val="0"/>
          <w:lang w:val="en-GB"/>
        </w:rPr>
        <w:t xml:space="preserve"> </w:t>
      </w:r>
      <w:r w:rsidR="00236506" w:rsidRPr="00F321FF">
        <w:rPr>
          <w:b w:val="0"/>
          <w:lang w:val="en-GB"/>
        </w:rPr>
        <w:t>Individual</w:t>
      </w:r>
      <w:r w:rsidR="00D14A8E" w:rsidRPr="00F321FF">
        <w:rPr>
          <w:b w:val="0"/>
          <w:lang w:val="en-GB"/>
        </w:rPr>
        <w:t xml:space="preserve"> assessments </w:t>
      </w:r>
    </w:p>
    <w:p w14:paraId="72655E3E" w14:textId="35DD6A35" w:rsidR="00D14A8E" w:rsidRDefault="00D14A8E" w:rsidP="006D2245">
      <w:pPr>
        <w:spacing w:line="259" w:lineRule="auto"/>
        <w:rPr>
          <w:rFonts w:ascii="Lucida Sans Unicode" w:hAnsi="Lucida Sans Unicode" w:cs="Lucida Sans Unicode"/>
          <w:lang w:val="en-GB"/>
        </w:rPr>
      </w:pPr>
    </w:p>
    <w:p w14:paraId="0A404C7F" w14:textId="54EB79D2" w:rsidR="00D14A8E" w:rsidRPr="00F605C7" w:rsidRDefault="008E5C03" w:rsidP="00F605C7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1.</w:t>
      </w:r>
      <w:r w:rsidR="00236506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a</w:t>
      </w:r>
      <w:r w:rsidR="00D14A8E" w:rsidRPr="00F605C7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 Please describe the </w:t>
      </w:r>
      <w:r w:rsidR="00B0787F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participants of the individual assessment </w:t>
      </w:r>
      <w:r w:rsidR="005C2E48" w:rsidRPr="00F605C7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by the following groups, indicating the number of people</w:t>
      </w:r>
      <w:r w:rsidR="00236506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 of each group</w:t>
      </w:r>
      <w:r w:rsidR="005C2E48" w:rsidRPr="00F605C7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</w:p>
    <w:p w14:paraId="2092033A" w14:textId="77777777" w:rsidR="00F605C7" w:rsidRPr="00F605C7" w:rsidRDefault="00F605C7" w:rsidP="00F605C7">
      <w:pPr>
        <w:pStyle w:val="BrdtextA1utan"/>
        <w:spacing w:before="0"/>
        <w:rPr>
          <w:rStyle w:val="Nessuno"/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938"/>
      </w:tblGrid>
      <w:tr w:rsidR="005C2E48" w:rsidRPr="00031AEF" w14:paraId="74241E34" w14:textId="77777777" w:rsidTr="005C2E48">
        <w:tc>
          <w:tcPr>
            <w:tcW w:w="7792" w:type="dxa"/>
          </w:tcPr>
          <w:p w14:paraId="0A1B4F5D" w14:textId="04C6FA76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Description</w:t>
            </w:r>
            <w:r w:rsidR="00B0787F" w:rsidRPr="00031AEF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 xml:space="preserve"> – participants from:</w:t>
            </w:r>
          </w:p>
        </w:tc>
        <w:tc>
          <w:tcPr>
            <w:tcW w:w="1938" w:type="dxa"/>
          </w:tcPr>
          <w:p w14:paraId="54C0665F" w14:textId="709CDF0A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N</w:t>
            </w:r>
            <w:r w:rsidR="00C61932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o</w:t>
            </w:r>
            <w:r w:rsidRPr="00031AEF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 xml:space="preserve">. of persons </w:t>
            </w:r>
          </w:p>
        </w:tc>
      </w:tr>
      <w:tr w:rsidR="005C2E48" w:rsidRPr="00031AEF" w14:paraId="2FF2A8B4" w14:textId="77777777" w:rsidTr="005C2E48">
        <w:tc>
          <w:tcPr>
            <w:tcW w:w="7792" w:type="dxa"/>
          </w:tcPr>
          <w:p w14:paraId="23A3A557" w14:textId="7B1F86DD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938" w:type="dxa"/>
          </w:tcPr>
          <w:p w14:paraId="580AC349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6604F644" w14:textId="77777777" w:rsidTr="005C2E48">
        <w:tc>
          <w:tcPr>
            <w:tcW w:w="7792" w:type="dxa"/>
          </w:tcPr>
          <w:p w14:paraId="0B3ECB6C" w14:textId="0385CC5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Quality management</w:t>
            </w:r>
          </w:p>
        </w:tc>
        <w:tc>
          <w:tcPr>
            <w:tcW w:w="1938" w:type="dxa"/>
          </w:tcPr>
          <w:p w14:paraId="030EB366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43CF91AA" w14:textId="77777777" w:rsidTr="005C2E48">
        <w:tc>
          <w:tcPr>
            <w:tcW w:w="7792" w:type="dxa"/>
          </w:tcPr>
          <w:p w14:paraId="676880F8" w14:textId="3EFCE96A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Health promotion</w:t>
            </w:r>
          </w:p>
        </w:tc>
        <w:tc>
          <w:tcPr>
            <w:tcW w:w="1938" w:type="dxa"/>
          </w:tcPr>
          <w:p w14:paraId="2F289B03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44604B78" w14:textId="77777777" w:rsidTr="005C2E48">
        <w:tc>
          <w:tcPr>
            <w:tcW w:w="7792" w:type="dxa"/>
          </w:tcPr>
          <w:p w14:paraId="0D13FCDB" w14:textId="0793701D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Human resource development</w:t>
            </w:r>
          </w:p>
        </w:tc>
        <w:tc>
          <w:tcPr>
            <w:tcW w:w="1938" w:type="dxa"/>
          </w:tcPr>
          <w:p w14:paraId="52D805B8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4655CD54" w14:textId="77777777" w:rsidTr="005C2E48">
        <w:tc>
          <w:tcPr>
            <w:tcW w:w="7792" w:type="dxa"/>
          </w:tcPr>
          <w:p w14:paraId="3D3C1C73" w14:textId="2EBD61F2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edicine</w:t>
            </w:r>
          </w:p>
        </w:tc>
        <w:tc>
          <w:tcPr>
            <w:tcW w:w="1938" w:type="dxa"/>
          </w:tcPr>
          <w:p w14:paraId="461C4A28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B0787F" w:rsidRPr="00031AEF" w14:paraId="178D65B4" w14:textId="77777777" w:rsidTr="005C2E48">
        <w:tc>
          <w:tcPr>
            <w:tcW w:w="7792" w:type="dxa"/>
          </w:tcPr>
          <w:p w14:paraId="59A02C7C" w14:textId="09D3A46E" w:rsidR="00B0787F" w:rsidRPr="00031AEF" w:rsidRDefault="00B0787F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Nursing</w:t>
            </w:r>
          </w:p>
        </w:tc>
        <w:tc>
          <w:tcPr>
            <w:tcW w:w="1938" w:type="dxa"/>
          </w:tcPr>
          <w:p w14:paraId="70D7881B" w14:textId="77777777" w:rsidR="00B0787F" w:rsidRPr="00031AEF" w:rsidRDefault="00B0787F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B0787F" w:rsidRPr="00031AEF" w14:paraId="2540A4A7" w14:textId="77777777" w:rsidTr="005C2E48">
        <w:tc>
          <w:tcPr>
            <w:tcW w:w="7792" w:type="dxa"/>
          </w:tcPr>
          <w:p w14:paraId="1B1C00EF" w14:textId="62FC77BC" w:rsidR="00B0787F" w:rsidRPr="00031AEF" w:rsidRDefault="00B0787F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herapeutic professions</w:t>
            </w:r>
          </w:p>
        </w:tc>
        <w:tc>
          <w:tcPr>
            <w:tcW w:w="1938" w:type="dxa"/>
          </w:tcPr>
          <w:p w14:paraId="1C5C8AAC" w14:textId="77777777" w:rsidR="00B0787F" w:rsidRPr="00031AEF" w:rsidRDefault="00B0787F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022C5AC2" w14:textId="77777777" w:rsidTr="005C2E48">
        <w:tc>
          <w:tcPr>
            <w:tcW w:w="7792" w:type="dxa"/>
          </w:tcPr>
          <w:p w14:paraId="64B2DF76" w14:textId="52012D36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Building services engineering/maintenance</w:t>
            </w:r>
            <w:r w:rsidRPr="00031AEF" w:rsidDel="003426C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38" w:type="dxa"/>
          </w:tcPr>
          <w:p w14:paraId="3D33AACD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2834DF" w14:paraId="5C7C699A" w14:textId="77777777" w:rsidTr="005C2E48">
        <w:tc>
          <w:tcPr>
            <w:tcW w:w="7792" w:type="dxa"/>
          </w:tcPr>
          <w:p w14:paraId="7AA2879C" w14:textId="12306249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tient-ombudsman/woman, self-help and patient representatives.</w:t>
            </w:r>
          </w:p>
        </w:tc>
        <w:tc>
          <w:tcPr>
            <w:tcW w:w="1938" w:type="dxa"/>
          </w:tcPr>
          <w:p w14:paraId="48396249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6A4BEB91" w14:textId="77777777" w:rsidTr="005C2E48">
        <w:tc>
          <w:tcPr>
            <w:tcW w:w="7792" w:type="dxa"/>
          </w:tcPr>
          <w:p w14:paraId="5E84B85D" w14:textId="6A1230C6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Communications/spokesperson</w:t>
            </w:r>
          </w:p>
        </w:tc>
        <w:tc>
          <w:tcPr>
            <w:tcW w:w="1938" w:type="dxa"/>
          </w:tcPr>
          <w:p w14:paraId="24A1B28F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C2E48" w:rsidRPr="00031AEF" w14:paraId="0FEF2782" w14:textId="77777777" w:rsidTr="005C2E48">
        <w:tc>
          <w:tcPr>
            <w:tcW w:w="7792" w:type="dxa"/>
          </w:tcPr>
          <w:p w14:paraId="6E4EC3DD" w14:textId="56E61EC1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5EBCE6CD" w14:textId="77777777" w:rsidR="005C2E48" w:rsidRPr="00031AEF" w:rsidRDefault="005C2E48" w:rsidP="005C2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031AEF" w14:paraId="28D31BDD" w14:textId="77777777" w:rsidTr="005C2E48">
        <w:tc>
          <w:tcPr>
            <w:tcW w:w="7792" w:type="dxa"/>
          </w:tcPr>
          <w:p w14:paraId="34F16656" w14:textId="79A8975D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2BEFC7DC" w14:textId="77777777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031AEF" w14:paraId="5CABA6A7" w14:textId="77777777" w:rsidTr="005C2E48">
        <w:tc>
          <w:tcPr>
            <w:tcW w:w="7792" w:type="dxa"/>
          </w:tcPr>
          <w:p w14:paraId="41EA60FA" w14:textId="53C3BC9A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57972678" w14:textId="77777777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031AEF" w14:paraId="21E9E39E" w14:textId="77777777" w:rsidTr="005C2E48">
        <w:tc>
          <w:tcPr>
            <w:tcW w:w="7792" w:type="dxa"/>
          </w:tcPr>
          <w:p w14:paraId="33849D7D" w14:textId="1727367E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31AE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019A9244" w14:textId="77777777" w:rsidR="00236506" w:rsidRPr="00031AEF" w:rsidRDefault="00236506" w:rsidP="00236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</w:tbl>
    <w:p w14:paraId="7D24F4B2" w14:textId="4F6B0863" w:rsidR="005C2E48" w:rsidRPr="00031AEF" w:rsidRDefault="005C2E48" w:rsidP="006D2245">
      <w:pPr>
        <w:spacing w:line="259" w:lineRule="auto"/>
        <w:rPr>
          <w:rFonts w:ascii="Lucida Sans Unicode" w:hAnsi="Lucida Sans Unicode" w:cs="Lucida Sans Unicode"/>
          <w:sz w:val="18"/>
          <w:szCs w:val="18"/>
          <w:lang w:val="en-GB"/>
        </w:rPr>
      </w:pPr>
    </w:p>
    <w:p w14:paraId="1F175872" w14:textId="5C93F761" w:rsidR="003A7201" w:rsidRDefault="008E5C03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1.</w:t>
      </w:r>
      <w:r w:rsidR="004C5640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b </w:t>
      </w:r>
      <w:r w:rsidR="003A7201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Were individual assessments conducted according to</w:t>
      </w:r>
      <w:r w:rsidR="003A7201" w:rsidRPr="003A7201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 the study protocol</w:t>
      </w:r>
      <w:r w:rsidR="008B06AD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?</w:t>
      </w:r>
    </w:p>
    <w:p w14:paraId="42CAB189" w14:textId="407958C7" w:rsidR="00CA0AD2" w:rsidRDefault="00CA0AD2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AE649F" w:rsidRPr="00AE649F" w14:paraId="7047B18C" w14:textId="77777777" w:rsidTr="008333B6">
        <w:tc>
          <w:tcPr>
            <w:tcW w:w="9735" w:type="dxa"/>
          </w:tcPr>
          <w:p w14:paraId="1111BB36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  <w:r w:rsidRPr="00AE649F">
              <w:rPr>
                <w:rFonts w:ascii="Lucida Sans Unicode" w:hAnsi="Lucida Sans Unicode" w:cs="Lucida Sans Unicode"/>
                <w:sz w:val="18"/>
                <w:szCs w:val="18"/>
              </w:rPr>
              <w:t>Yes/no</w:t>
            </w:r>
          </w:p>
        </w:tc>
      </w:tr>
    </w:tbl>
    <w:p w14:paraId="09734B23" w14:textId="77777777" w:rsidR="00AE649F" w:rsidRPr="00AE649F" w:rsidRDefault="00AE649F" w:rsidP="00AE649F">
      <w:pPr>
        <w:pStyle w:val="BrdtextA1"/>
        <w:spacing w:before="0"/>
        <w:rPr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7163A2F" w14:textId="5D60DAA1" w:rsidR="00AE649F" w:rsidRP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 w:rsidRPr="00AE649F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and if not, what was different? </w:t>
      </w:r>
    </w:p>
    <w:p w14:paraId="1AC2E6F5" w14:textId="77777777" w:rsidR="00AE649F" w:rsidRP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AE649F" w:rsidRPr="00AE649F" w14:paraId="5124B891" w14:textId="77777777" w:rsidTr="008333B6">
        <w:tc>
          <w:tcPr>
            <w:tcW w:w="9735" w:type="dxa"/>
          </w:tcPr>
          <w:p w14:paraId="4222FC3A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bookmarkStart w:id="0" w:name="_Hlk141360406"/>
            <w:r w:rsidRPr="00AE649F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533311E3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94222FB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944D824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  <w:bookmarkEnd w:id="0"/>
    </w:tbl>
    <w:p w14:paraId="08C96434" w14:textId="77777777" w:rsidR="00AE649F" w:rsidRPr="005E62F6" w:rsidRDefault="00AE649F" w:rsidP="00AE649F">
      <w:pPr>
        <w:pStyle w:val="BrdtextA1"/>
        <w:spacing w:before="0"/>
        <w:rPr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5F7CA698" w14:textId="77777777" w:rsidR="003A7201" w:rsidRDefault="003A7201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69FF4787" w14:textId="3EFCCBBE" w:rsidR="004C5640" w:rsidRDefault="008E5C03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1.</w:t>
      </w:r>
      <w:r w:rsidR="008B06AD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c </w:t>
      </w:r>
      <w:r w:rsidR="00684B1B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How long did the individual assessments take on average? </w:t>
      </w:r>
    </w:p>
    <w:p w14:paraId="05FCBB54" w14:textId="77777777" w:rsid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4BAB2835" w14:textId="77777777" w:rsidR="00AE649F" w:rsidRDefault="00AE649F" w:rsidP="00AE649F">
      <w:pPr>
        <w:pStyle w:val="BrdtextA1uta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Provide in average length in minutes: _____________</w:t>
      </w:r>
    </w:p>
    <w:p w14:paraId="003256EB" w14:textId="77777777" w:rsid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263D2ACC" w14:textId="77777777" w:rsid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Were the duration and efforts to complete the individual assessment acceptable – please describe:</w:t>
      </w:r>
    </w:p>
    <w:p w14:paraId="139F9B25" w14:textId="77777777" w:rsidR="00AE649F" w:rsidRDefault="00AE649F" w:rsidP="00AE649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6D0FA3CB" w14:textId="77777777" w:rsidR="00AE649F" w:rsidRPr="00AE649F" w:rsidRDefault="00AE649F" w:rsidP="00AE649F">
      <w:pPr>
        <w:pStyle w:val="BrdtextA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none" w:sz="0" w:space="0" w:color="auto"/>
        </w:pBdr>
        <w:spacing w:before="0"/>
        <w:ind w:left="0" w:firstLine="0"/>
        <w:rPr>
          <w:rFonts w:ascii="Lucida Sans Unicode" w:hAnsi="Lucida Sans Unicode" w:cs="Lucida Sans Unicode"/>
          <w:sz w:val="18"/>
          <w:szCs w:val="18"/>
        </w:rPr>
      </w:pPr>
      <w:r w:rsidRPr="00AE649F">
        <w:rPr>
          <w:rFonts w:ascii="Lucida Sans Unicode" w:hAnsi="Lucida Sans Unicode" w:cs="Lucida Sans Unicode"/>
          <w:sz w:val="18"/>
          <w:szCs w:val="18"/>
        </w:rPr>
        <w:t>(Free text)</w:t>
      </w:r>
    </w:p>
    <w:p w14:paraId="0C0B9C49" w14:textId="77777777" w:rsidR="00AE649F" w:rsidRDefault="00AE649F" w:rsidP="00AE649F">
      <w:pPr>
        <w:pStyle w:val="BrdtextA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none" w:sz="0" w:space="0" w:color="auto"/>
        </w:pBdr>
        <w:spacing w:before="0"/>
        <w:ind w:left="0" w:firstLine="0"/>
      </w:pPr>
    </w:p>
    <w:p w14:paraId="3477419C" w14:textId="77777777" w:rsidR="00AE649F" w:rsidRDefault="00AE649F" w:rsidP="00AE649F">
      <w:pPr>
        <w:pStyle w:val="BrdtextA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none" w:sz="0" w:space="0" w:color="auto"/>
        </w:pBdr>
        <w:spacing w:before="0"/>
        <w:ind w:left="0" w:firstLine="0"/>
      </w:pPr>
    </w:p>
    <w:p w14:paraId="582DAFB4" w14:textId="275815B7" w:rsidR="00031AEF" w:rsidRDefault="008E5C03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lastRenderedPageBreak/>
        <w:t>1.</w:t>
      </w:r>
      <w:r w:rsidR="00CA0AD2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d </w:t>
      </w:r>
      <w:r w:rsidR="00031AEF" w:rsidRPr="00031AEF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Were there any difficulties experienced in individual assessments – please describe:</w:t>
      </w:r>
    </w:p>
    <w:p w14:paraId="5B6AF47A" w14:textId="3131D944" w:rsidR="006C5C7B" w:rsidRDefault="006C5C7B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AE649F" w:rsidRPr="00AE649F" w14:paraId="2D91293D" w14:textId="77777777" w:rsidTr="008333B6">
        <w:tc>
          <w:tcPr>
            <w:tcW w:w="9735" w:type="dxa"/>
          </w:tcPr>
          <w:p w14:paraId="092239D5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E649F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01114A91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F665A45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4A1C861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782DBB64" w14:textId="77777777" w:rsidR="00160835" w:rsidRDefault="00160835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2CB12A1B" w14:textId="23A919A3" w:rsidR="006C5C7B" w:rsidRDefault="006C5C7B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2949552A" w14:textId="099FDF47" w:rsidR="006C5C7B" w:rsidRDefault="008E5C03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1</w:t>
      </w:r>
      <w:r w:rsidR="006C5C7B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.e Other issues and comments</w:t>
      </w:r>
    </w:p>
    <w:p w14:paraId="0BDF9436" w14:textId="1B4590E5" w:rsidR="00160835" w:rsidRDefault="00160835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AE649F" w:rsidRPr="00AE649F" w14:paraId="7DD5ACAD" w14:textId="77777777" w:rsidTr="008333B6">
        <w:tc>
          <w:tcPr>
            <w:tcW w:w="9735" w:type="dxa"/>
          </w:tcPr>
          <w:p w14:paraId="34E7CBD9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E649F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3B8410A2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47EF7A8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5EFDBF2" w14:textId="77777777" w:rsidR="00AE649F" w:rsidRPr="00AE649F" w:rsidRDefault="00AE649F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56D45A49" w14:textId="2B988C18" w:rsidR="00160835" w:rsidRDefault="00160835" w:rsidP="00031AEF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6D23C6BC" w14:textId="77777777" w:rsidR="00031AEF" w:rsidRDefault="00031AEF" w:rsidP="006D2245">
      <w:pPr>
        <w:spacing w:line="259" w:lineRule="auto"/>
        <w:rPr>
          <w:rFonts w:ascii="Lucida Sans Unicode" w:hAnsi="Lucida Sans Unicode" w:cs="Lucida Sans Unicode"/>
          <w:lang w:val="en-GB"/>
        </w:rPr>
      </w:pPr>
    </w:p>
    <w:p w14:paraId="56C53C8B" w14:textId="55456429" w:rsidR="00B0787F" w:rsidRPr="00F321FF" w:rsidRDefault="009C3C89" w:rsidP="00031AEF">
      <w:pPr>
        <w:pStyle w:val="berschrift4"/>
        <w:rPr>
          <w:b w:val="0"/>
          <w:lang w:val="en-GB"/>
        </w:rPr>
      </w:pPr>
      <w:r w:rsidRPr="00F321FF">
        <w:rPr>
          <w:b w:val="0"/>
          <w:lang w:val="en-GB"/>
        </w:rPr>
        <w:t xml:space="preserve">2. </w:t>
      </w:r>
      <w:r w:rsidR="00B0787F" w:rsidRPr="00F321FF">
        <w:rPr>
          <w:b w:val="0"/>
          <w:lang w:val="en-GB"/>
        </w:rPr>
        <w:t>Joint assessment</w:t>
      </w:r>
    </w:p>
    <w:p w14:paraId="2B805BE1" w14:textId="77777777" w:rsidR="00B0787F" w:rsidRDefault="00B0787F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51977E38" w14:textId="0BB6F79F" w:rsidR="00236506" w:rsidRDefault="00B0787F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2.a </w:t>
      </w:r>
      <w:r w:rsidR="0023650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Describe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the</w:t>
      </w:r>
      <w:r w:rsidRPr="00B0787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participants</w:t>
      </w:r>
      <w:r w:rsidR="0023650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of the joint assessment</w:t>
      </w:r>
      <w:r w:rsidRPr="00B0787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</w:p>
    <w:p w14:paraId="03B22858" w14:textId="77777777" w:rsidR="00236506" w:rsidRDefault="0023650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938"/>
      </w:tblGrid>
      <w:tr w:rsidR="00236506" w:rsidRPr="00F605C7" w14:paraId="48B13883" w14:textId="77777777" w:rsidTr="00577FC5">
        <w:tc>
          <w:tcPr>
            <w:tcW w:w="7792" w:type="dxa"/>
          </w:tcPr>
          <w:p w14:paraId="159466D8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Description</w:t>
            </w:r>
            <w:r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0787F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– participants from</w:t>
            </w:r>
            <w:r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1938" w:type="dxa"/>
          </w:tcPr>
          <w:p w14:paraId="793A3286" w14:textId="4D257AAB" w:rsidR="00236506" w:rsidRPr="00F605C7" w:rsidRDefault="003A7201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>o</w:t>
            </w:r>
            <w:r w:rsidR="00236506" w:rsidRPr="00F605C7">
              <w:rPr>
                <w:rFonts w:ascii="Lucida Sans Unicode" w:hAnsi="Lucida Sans Unicode" w:cs="Lucida Sans Unicode"/>
                <w:b/>
                <w:bCs/>
                <w:i/>
                <w:iCs/>
                <w:sz w:val="18"/>
                <w:szCs w:val="18"/>
                <w:lang w:val="en-GB"/>
              </w:rPr>
              <w:t xml:space="preserve">. of persons </w:t>
            </w:r>
          </w:p>
        </w:tc>
      </w:tr>
      <w:tr w:rsidR="00236506" w:rsidRPr="00F605C7" w14:paraId="6B40388F" w14:textId="77777777" w:rsidTr="00577FC5">
        <w:tc>
          <w:tcPr>
            <w:tcW w:w="7792" w:type="dxa"/>
          </w:tcPr>
          <w:p w14:paraId="51D1E0EA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938" w:type="dxa"/>
          </w:tcPr>
          <w:p w14:paraId="7BAE5D5A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2CD5CEC3" w14:textId="77777777" w:rsidTr="00577FC5">
        <w:tc>
          <w:tcPr>
            <w:tcW w:w="7792" w:type="dxa"/>
          </w:tcPr>
          <w:p w14:paraId="19C6B153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Quality management</w:t>
            </w:r>
          </w:p>
        </w:tc>
        <w:tc>
          <w:tcPr>
            <w:tcW w:w="1938" w:type="dxa"/>
          </w:tcPr>
          <w:p w14:paraId="768D7BDD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30FC3A7D" w14:textId="77777777" w:rsidTr="00577FC5">
        <w:tc>
          <w:tcPr>
            <w:tcW w:w="7792" w:type="dxa"/>
          </w:tcPr>
          <w:p w14:paraId="2169E3E3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Health promotion</w:t>
            </w:r>
          </w:p>
        </w:tc>
        <w:tc>
          <w:tcPr>
            <w:tcW w:w="1938" w:type="dxa"/>
          </w:tcPr>
          <w:p w14:paraId="76583528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3C41D5F8" w14:textId="77777777" w:rsidTr="00577FC5">
        <w:tc>
          <w:tcPr>
            <w:tcW w:w="7792" w:type="dxa"/>
          </w:tcPr>
          <w:p w14:paraId="575CAA18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Human resource development</w:t>
            </w:r>
          </w:p>
        </w:tc>
        <w:tc>
          <w:tcPr>
            <w:tcW w:w="1938" w:type="dxa"/>
          </w:tcPr>
          <w:p w14:paraId="18F64F03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75A3B9B2" w14:textId="77777777" w:rsidTr="00577FC5">
        <w:tc>
          <w:tcPr>
            <w:tcW w:w="7792" w:type="dxa"/>
          </w:tcPr>
          <w:p w14:paraId="44BA678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edicine</w:t>
            </w:r>
          </w:p>
        </w:tc>
        <w:tc>
          <w:tcPr>
            <w:tcW w:w="1938" w:type="dxa"/>
          </w:tcPr>
          <w:p w14:paraId="3E2391F8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0F7AEFDE" w14:textId="77777777" w:rsidTr="00577FC5">
        <w:tc>
          <w:tcPr>
            <w:tcW w:w="7792" w:type="dxa"/>
          </w:tcPr>
          <w:p w14:paraId="2517E35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Nursing</w:t>
            </w:r>
          </w:p>
        </w:tc>
        <w:tc>
          <w:tcPr>
            <w:tcW w:w="1938" w:type="dxa"/>
          </w:tcPr>
          <w:p w14:paraId="207A50D0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4FD92906" w14:textId="77777777" w:rsidTr="00577FC5">
        <w:tc>
          <w:tcPr>
            <w:tcW w:w="7792" w:type="dxa"/>
          </w:tcPr>
          <w:p w14:paraId="7A50C2E1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</w:t>
            </w: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herapeutic professions</w:t>
            </w:r>
          </w:p>
        </w:tc>
        <w:tc>
          <w:tcPr>
            <w:tcW w:w="1938" w:type="dxa"/>
          </w:tcPr>
          <w:p w14:paraId="07512A87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0322C1ED" w14:textId="77777777" w:rsidTr="00577FC5">
        <w:tc>
          <w:tcPr>
            <w:tcW w:w="7792" w:type="dxa"/>
          </w:tcPr>
          <w:p w14:paraId="5907BCEB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Building services engineering/maintenance</w:t>
            </w:r>
            <w:r w:rsidRPr="00F605C7" w:rsidDel="003426C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38" w:type="dxa"/>
          </w:tcPr>
          <w:p w14:paraId="18E7793C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2834DF" w14:paraId="0C72DCCB" w14:textId="77777777" w:rsidTr="00577FC5">
        <w:tc>
          <w:tcPr>
            <w:tcW w:w="7792" w:type="dxa"/>
          </w:tcPr>
          <w:p w14:paraId="67764D61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tient-ombudsman/woman, self-help and patient representatives.</w:t>
            </w:r>
          </w:p>
        </w:tc>
        <w:tc>
          <w:tcPr>
            <w:tcW w:w="1938" w:type="dxa"/>
          </w:tcPr>
          <w:p w14:paraId="4083697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29194C54" w14:textId="77777777" w:rsidTr="00577FC5">
        <w:tc>
          <w:tcPr>
            <w:tcW w:w="7792" w:type="dxa"/>
          </w:tcPr>
          <w:p w14:paraId="2D8D1F4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Communications/spokesperson</w:t>
            </w:r>
          </w:p>
        </w:tc>
        <w:tc>
          <w:tcPr>
            <w:tcW w:w="1938" w:type="dxa"/>
          </w:tcPr>
          <w:p w14:paraId="19F6B8B9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01F93FB4" w14:textId="77777777" w:rsidTr="00577FC5">
        <w:tc>
          <w:tcPr>
            <w:tcW w:w="7792" w:type="dxa"/>
          </w:tcPr>
          <w:p w14:paraId="4A91F20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605C7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5BFFDE1F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64489417" w14:textId="77777777" w:rsidTr="00577FC5">
        <w:tc>
          <w:tcPr>
            <w:tcW w:w="7792" w:type="dxa"/>
          </w:tcPr>
          <w:p w14:paraId="520D9A35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9221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6EE1B779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48A640A6" w14:textId="77777777" w:rsidTr="00577FC5">
        <w:tc>
          <w:tcPr>
            <w:tcW w:w="7792" w:type="dxa"/>
          </w:tcPr>
          <w:p w14:paraId="4F662F5D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9221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1E33EA0A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236506" w:rsidRPr="00F605C7" w14:paraId="2CE66460" w14:textId="77777777" w:rsidTr="00577FC5">
        <w:tc>
          <w:tcPr>
            <w:tcW w:w="7792" w:type="dxa"/>
          </w:tcPr>
          <w:p w14:paraId="2D0AF0EE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09221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thers, please indicate</w:t>
            </w:r>
          </w:p>
        </w:tc>
        <w:tc>
          <w:tcPr>
            <w:tcW w:w="1938" w:type="dxa"/>
          </w:tcPr>
          <w:p w14:paraId="17C99F06" w14:textId="77777777" w:rsidR="00236506" w:rsidRPr="00F605C7" w:rsidRDefault="00236506" w:rsidP="0057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</w:tbl>
    <w:p w14:paraId="11A965B3" w14:textId="77777777" w:rsidR="00236506" w:rsidRDefault="0023650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A466F17" w14:textId="7353D0BC" w:rsidR="003A431F" w:rsidRDefault="00236506" w:rsidP="00B43388">
      <w:pPr>
        <w:pStyle w:val="BrdtextA1utan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2.b </w:t>
      </w:r>
      <w:r w:rsidR="003A431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Describe the process of the joint assessment </w:t>
      </w:r>
    </w:p>
    <w:p w14:paraId="04A811D6" w14:textId="0D7AE46A" w:rsidR="00CE68D6" w:rsidRDefault="00CE68D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D51ACC9" w14:textId="77777777" w:rsidR="00EE646E" w:rsidRDefault="00EE646E" w:rsidP="00EE646E">
      <w:pPr>
        <w:pStyle w:val="BrdtextA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0" w:firstLin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W</w:t>
      </w: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as the joint assessment conducted according to</w:t>
      </w:r>
      <w:r w:rsidRPr="003A7201"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 the study protocol</w:t>
      </w: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14:paraId="21825FE5" w14:textId="77777777" w:rsidTr="008333B6">
        <w:tc>
          <w:tcPr>
            <w:tcW w:w="9735" w:type="dxa"/>
          </w:tcPr>
          <w:p w14:paraId="6505906C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Yes/no</w:t>
            </w:r>
          </w:p>
        </w:tc>
      </w:tr>
    </w:tbl>
    <w:p w14:paraId="21A593CF" w14:textId="77777777" w:rsidR="00EE646E" w:rsidRPr="005E62F6" w:rsidRDefault="00EE646E" w:rsidP="00EE646E">
      <w:pPr>
        <w:pStyle w:val="BrdtextA1"/>
        <w:spacing w:before="0"/>
        <w:rPr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682427D7" w14:textId="77777777" w:rsidR="00EE646E" w:rsidRDefault="00EE646E" w:rsidP="00EE646E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and if not, what was different? </w:t>
      </w:r>
    </w:p>
    <w:p w14:paraId="4E19536C" w14:textId="77777777" w:rsidR="00EE646E" w:rsidRDefault="00EE646E" w:rsidP="00EE646E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14:paraId="69CD80F9" w14:textId="77777777" w:rsidTr="008333B6">
        <w:tc>
          <w:tcPr>
            <w:tcW w:w="9735" w:type="dxa"/>
          </w:tcPr>
          <w:p w14:paraId="3CA23ACA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36B62815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</w:pPr>
          </w:p>
          <w:p w14:paraId="052C7929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</w:pPr>
          </w:p>
          <w:p w14:paraId="1630D0F8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0BD9CA38" w14:textId="77777777" w:rsidR="00EE646E" w:rsidRPr="005E62F6" w:rsidRDefault="00EE646E" w:rsidP="00EE646E">
      <w:pPr>
        <w:pStyle w:val="BrdtextA1"/>
        <w:spacing w:before="0"/>
        <w:rPr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D2F8030" w14:textId="77777777" w:rsidR="00EE646E" w:rsidRDefault="00EE646E" w:rsidP="00EE646E">
      <w:pPr>
        <w:pStyle w:val="BrdtextA1utan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Who moderated the joint assessment? (e.g., the person responsible for the individual assessments, the national coordinator, external moderator, etc.?)</w:t>
      </w:r>
    </w:p>
    <w:p w14:paraId="625593F7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14:paraId="34C1C382" w14:textId="77777777" w:rsidTr="008333B6">
        <w:tc>
          <w:tcPr>
            <w:tcW w:w="9735" w:type="dxa"/>
          </w:tcPr>
          <w:p w14:paraId="081A6577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1E3CC45B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  <w:p w14:paraId="77B34DEF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695C51FE" w14:textId="77777777" w:rsidR="00160835" w:rsidRDefault="00160835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0B60FCC9" w14:textId="77777777" w:rsidR="00CE68D6" w:rsidRDefault="00CE68D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2C55570" w14:textId="317CFD86" w:rsidR="00236506" w:rsidRDefault="00CE68D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2.c </w:t>
      </w:r>
      <w:r w:rsidR="0023650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How long did the joint assessment last</w:t>
      </w:r>
      <w:r w:rsidR="00221463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?</w:t>
      </w:r>
      <w:r w:rsidR="00684B1B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</w:p>
    <w:p w14:paraId="2D492620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6A486321" w14:textId="77777777" w:rsidR="00EE646E" w:rsidRDefault="00EE646E" w:rsidP="00EE646E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760FCA18" w14:textId="77777777" w:rsidR="00EE646E" w:rsidRDefault="00EE646E" w:rsidP="00EE646E">
      <w:pPr>
        <w:pStyle w:val="BrdtextA1uta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>Provide in average length in minutes: _____________</w:t>
      </w:r>
    </w:p>
    <w:p w14:paraId="56C8E424" w14:textId="77777777" w:rsidR="00EE646E" w:rsidRDefault="00EE646E" w:rsidP="00EE646E">
      <w:pPr>
        <w:pStyle w:val="BrdtextA1utan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</w:pPr>
    </w:p>
    <w:p w14:paraId="73E528CB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95AED48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hAnsi="Lucida Sans Unicode" w:cs="Lucida Sans Unicode"/>
          <w:color w:val="auto"/>
          <w:sz w:val="18"/>
          <w:szCs w:val="18"/>
        </w:rPr>
        <w:t xml:space="preserve">Were the duration and efforts considered worthwhile and relevant by the participants? </w:t>
      </w:r>
    </w:p>
    <w:p w14:paraId="704DAE9B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6F306D23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14:paraId="022460B1" w14:textId="77777777" w:rsidTr="008333B6">
        <w:tc>
          <w:tcPr>
            <w:tcW w:w="9735" w:type="dxa"/>
          </w:tcPr>
          <w:p w14:paraId="2FD7C93C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2D6839D5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</w:pPr>
          </w:p>
          <w:p w14:paraId="3CDA2689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44FBD78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489E0D57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5D9D0DCC" w14:textId="6D2739DA" w:rsidR="00160835" w:rsidRDefault="00160835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7C02791" w14:textId="61BABA31" w:rsidR="00221463" w:rsidRDefault="00221463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5385E5CE" w14:textId="3C45F2C9" w:rsidR="00221463" w:rsidRDefault="00221463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2.</w:t>
      </w:r>
      <w:r w:rsidR="00CE68D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d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What were the main discussion points at the joint assessment?</w:t>
      </w:r>
      <w:r w:rsidR="004C564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</w:p>
    <w:p w14:paraId="4E322042" w14:textId="77777777" w:rsid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1F6C337D" w14:textId="77777777" w:rsidTr="008333B6">
        <w:tc>
          <w:tcPr>
            <w:tcW w:w="9735" w:type="dxa"/>
          </w:tcPr>
          <w:p w14:paraId="740C738B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1CB98718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4807744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14FFF657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A9A165D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 w:rsidRPr="00EE646E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Was there consensus on discussion points? </w:t>
      </w:r>
    </w:p>
    <w:p w14:paraId="4458AE73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3605FC57" w14:textId="77777777" w:rsidTr="008333B6">
        <w:tc>
          <w:tcPr>
            <w:tcW w:w="9735" w:type="dxa"/>
          </w:tcPr>
          <w:p w14:paraId="1929424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5EDF6E3C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C94DD99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1EAE7391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59452FA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 w:rsidRPr="00EE646E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What were the areas of disagreement?</w:t>
      </w:r>
    </w:p>
    <w:p w14:paraId="463FF75E" w14:textId="77777777" w:rsidR="00EE646E" w:rsidRPr="00EE646E" w:rsidRDefault="00EE646E" w:rsidP="00EE646E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1517D2E0" w14:textId="77777777" w:rsidTr="008333B6">
        <w:tc>
          <w:tcPr>
            <w:tcW w:w="9735" w:type="dxa"/>
          </w:tcPr>
          <w:p w14:paraId="1F01B3FB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bookmarkStart w:id="1" w:name="_Hlk141361071"/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1F626E1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E253966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  <w:bookmarkEnd w:id="1"/>
    </w:tbl>
    <w:p w14:paraId="3EEFEE43" w14:textId="77777777" w:rsidR="00236506" w:rsidRDefault="00236506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67A87AC7" w14:textId="5DC4B3E3" w:rsidR="009C3C89" w:rsidRDefault="00221463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2.</w:t>
      </w:r>
      <w:r w:rsidR="00CE68D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e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Were </w:t>
      </w:r>
      <w:r w:rsidR="00EE646E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there any </w:t>
      </w:r>
      <w:r w:rsidR="00EE646E" w:rsidRPr="00B0787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issues</w:t>
      </w:r>
      <w:r w:rsidR="00EE646E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that remained open after the joint assessment</w:t>
      </w:r>
      <w:r w:rsidR="009C3C8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?</w:t>
      </w:r>
      <w:r w:rsidR="00CE68D6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</w:p>
    <w:p w14:paraId="403FAB1D" w14:textId="6CA925DE" w:rsidR="009C3C89" w:rsidRDefault="009C3C89" w:rsidP="00221463">
      <w:pPr>
        <w:pStyle w:val="BrdtextA1"/>
        <w:spacing w:before="0"/>
        <w:ind w:left="0" w:firstLin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0E88CAFE" w14:textId="77777777" w:rsidTr="008333B6">
        <w:tc>
          <w:tcPr>
            <w:tcW w:w="9735" w:type="dxa"/>
          </w:tcPr>
          <w:p w14:paraId="54A4832B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bookmarkStart w:id="2" w:name="_Hlk141361098"/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4648DEB7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494E10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  <w:bookmarkEnd w:id="2"/>
    </w:tbl>
    <w:p w14:paraId="301EB88D" w14:textId="4A3A3709" w:rsidR="00AB4D3B" w:rsidRDefault="00AB4D3B" w:rsidP="00221463">
      <w:pPr>
        <w:pStyle w:val="BrdtextA1"/>
        <w:spacing w:before="0"/>
        <w:ind w:left="0" w:firstLin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05956677" w14:textId="4F889967" w:rsidR="009C3C89" w:rsidRDefault="009C3C89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4671EAC5" w14:textId="57AD1059" w:rsidR="009C3C89" w:rsidRDefault="009C3C89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2.</w:t>
      </w:r>
      <w:r w:rsidR="004C0C2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f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Did the joint assessment </w:t>
      </w:r>
      <w:r w:rsidRPr="009C3C8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produce a diagnosis of the strength and weaknesses concerning organizational health literacy of the institution or of the specific unit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?</w:t>
      </w:r>
      <w:r w:rsidR="00E1207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Please describe in detail:</w:t>
      </w:r>
    </w:p>
    <w:p w14:paraId="67C46753" w14:textId="74BCBE48" w:rsidR="00684B1B" w:rsidRDefault="00684B1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68C8D3F7" w14:textId="77777777" w:rsidTr="008333B6">
        <w:tc>
          <w:tcPr>
            <w:tcW w:w="9735" w:type="dxa"/>
          </w:tcPr>
          <w:p w14:paraId="64C86D73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781BCAC9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DB89636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  <w:p w14:paraId="583C3E5C" w14:textId="77777777" w:rsid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  <w:p w14:paraId="5D3F847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07DCB5EA" w14:textId="12F4CF7E" w:rsidR="00684B1B" w:rsidRDefault="00684B1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1FBF14F6" w14:textId="0093D6F2" w:rsidR="00684B1B" w:rsidRDefault="00684B1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42A9B085" w14:textId="638D9C77" w:rsidR="00684B1B" w:rsidRDefault="00684B1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2.</w:t>
      </w:r>
      <w:r w:rsidR="004C0C2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g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Difficulties experienced with the process of the joint assessment (that were not yet reported)</w:t>
      </w:r>
      <w:r w:rsidR="006C5C7B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– please describe in detail:</w:t>
      </w:r>
    </w:p>
    <w:p w14:paraId="3A1C427F" w14:textId="692FE27E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4E043446" w14:textId="77777777" w:rsidTr="008333B6">
        <w:tc>
          <w:tcPr>
            <w:tcW w:w="9735" w:type="dxa"/>
          </w:tcPr>
          <w:p w14:paraId="349F9275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68C25D0E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378D807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41E3DD59" w14:textId="77777777" w:rsidR="00160835" w:rsidRDefault="00160835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CE2F075" w14:textId="292FB0EA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5A2D6F4" w14:textId="1DB89125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2.</w:t>
      </w:r>
      <w:r w:rsidR="004C0C2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h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Other issues and comments</w:t>
      </w:r>
    </w:p>
    <w:p w14:paraId="7B3FC0F9" w14:textId="57DB0605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3405FD55" w14:textId="77777777" w:rsidTr="008333B6">
        <w:tc>
          <w:tcPr>
            <w:tcW w:w="9735" w:type="dxa"/>
          </w:tcPr>
          <w:p w14:paraId="12562FF5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0F7A8B45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B3D918F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0882C782" w14:textId="1C2C89F7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3B583FF" w14:textId="77777777" w:rsidR="006C5C7B" w:rsidRDefault="006C5C7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1B5102B" w14:textId="77777777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4178EE3C" w14:textId="52C85C4C" w:rsidR="00AB4D3B" w:rsidRPr="00F321FF" w:rsidRDefault="008E5C03" w:rsidP="00AB4D3B">
      <w:pPr>
        <w:pStyle w:val="berschrift4"/>
        <w:rPr>
          <w:b w:val="0"/>
          <w:lang w:val="en-GB"/>
        </w:rPr>
      </w:pPr>
      <w:r>
        <w:rPr>
          <w:b w:val="0"/>
          <w:lang w:val="en-GB"/>
        </w:rPr>
        <w:t>3.</w:t>
      </w:r>
      <w:r w:rsidR="00AB4D3B" w:rsidRPr="00F321FF">
        <w:rPr>
          <w:b w:val="0"/>
          <w:lang w:val="en-GB"/>
        </w:rPr>
        <w:t xml:space="preserve"> Identifying difficulties and suggestions for improv</w:t>
      </w:r>
      <w:r w:rsidR="003A49CC" w:rsidRPr="00F321FF">
        <w:rPr>
          <w:b w:val="0"/>
          <w:lang w:val="en-GB"/>
        </w:rPr>
        <w:t>e</w:t>
      </w:r>
      <w:r w:rsidR="00AB4D3B" w:rsidRPr="00F321FF">
        <w:rPr>
          <w:b w:val="0"/>
          <w:lang w:val="en-GB"/>
        </w:rPr>
        <w:t xml:space="preserve">ment </w:t>
      </w:r>
      <w:r w:rsidR="00763E7A" w:rsidRPr="00F321FF">
        <w:rPr>
          <w:b w:val="0"/>
          <w:lang w:val="en-GB"/>
        </w:rPr>
        <w:t>of the OHL self-assessment instrument</w:t>
      </w:r>
    </w:p>
    <w:p w14:paraId="13952F24" w14:textId="5D3E4088" w:rsidR="004C5640" w:rsidRPr="00F321FF" w:rsidRDefault="004C5640" w:rsidP="004C5640">
      <w:pPr>
        <w:rPr>
          <w:lang w:val="en-GB"/>
        </w:rPr>
      </w:pPr>
    </w:p>
    <w:p w14:paraId="383E940C" w14:textId="60E15524" w:rsidR="004C5640" w:rsidRPr="00F321FF" w:rsidRDefault="004C5640" w:rsidP="004C5640">
      <w:pPr>
        <w:rPr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Using individual assessment sheets</w:t>
      </w:r>
      <w:r w:rsidR="004B762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, the 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assessment summary sheets </w:t>
      </w:r>
      <w:r w:rsidR="004B762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and the</w:t>
      </w: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results from the joint assessment, please…</w:t>
      </w:r>
    </w:p>
    <w:p w14:paraId="39758F33" w14:textId="6E036633" w:rsidR="009C3C89" w:rsidRDefault="009C3C89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1374A818" w14:textId="1B7B6F59" w:rsidR="009C3C89" w:rsidRDefault="008E5C03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3</w:t>
      </w:r>
      <w:r w:rsidR="00AB4D3B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.a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  <w:r w:rsidR="004C564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…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sum up </w:t>
      </w:r>
      <w:r w:rsidR="0006294F" w:rsidRP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the group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’</w:t>
      </w:r>
      <w:r w:rsidR="0006294F" w:rsidRP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s feedback at indicator level</w:t>
      </w:r>
      <w:r w:rsidR="00F605C7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and indicate problematic indicators. </w:t>
      </w:r>
    </w:p>
    <w:p w14:paraId="70A843FD" w14:textId="3CB3EFBE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0FCC610E" w14:textId="77777777" w:rsidTr="008333B6">
        <w:tc>
          <w:tcPr>
            <w:tcW w:w="9735" w:type="dxa"/>
          </w:tcPr>
          <w:p w14:paraId="06A47E29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6F889E1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724F4B3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5E012304" w14:textId="77777777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378A2F5" w14:textId="361070EA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FC89EAB" w14:textId="3E7BE1E9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1966EAE" w14:textId="7A65EF38" w:rsidR="00AB4D3B" w:rsidRDefault="008E5C03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3.</w:t>
      </w:r>
      <w:r w:rsidR="00AB4D3B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b </w:t>
      </w:r>
      <w:r w:rsidR="004C564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…report on </w:t>
      </w:r>
      <w:r w:rsidR="00AB4D3B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suggestions for improvement for problematic indicators</w:t>
      </w:r>
      <w:r w:rsidR="004C564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.</w:t>
      </w:r>
    </w:p>
    <w:p w14:paraId="5F6059C4" w14:textId="7C0A6D4F" w:rsidR="0006294F" w:rsidRDefault="0006294F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7107705" w14:textId="0DB2D675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2D215DA5" w14:textId="77777777" w:rsidTr="008333B6">
        <w:tc>
          <w:tcPr>
            <w:tcW w:w="9735" w:type="dxa"/>
          </w:tcPr>
          <w:p w14:paraId="2EB40A63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4BFF4990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BB5EBBC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0D9FF9A" w14:textId="77777777" w:rsidR="00AB4D3B" w:rsidRDefault="00AB4D3B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297F5A69" w14:textId="15BC2EA9" w:rsidR="0006294F" w:rsidRDefault="0006294F" w:rsidP="00F149C1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485EA06A" w14:textId="49E4B6EC" w:rsidR="0006294F" w:rsidRPr="004D343B" w:rsidRDefault="008E5C03" w:rsidP="0006294F">
      <w:pPr>
        <w:pStyle w:val="BrdtextA1"/>
        <w:spacing w:before="0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lastRenderedPageBreak/>
        <w:t>3</w:t>
      </w:r>
      <w:r w:rsidR="004B7629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.c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  <w:r w:rsidR="004C5640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…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sum</w:t>
      </w:r>
      <w:r w:rsidR="00EE646E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>marize</w:t>
      </w:r>
      <w:r w:rsidR="0006294F"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  <w:t xml:space="preserve"> </w:t>
      </w:r>
      <w:r w:rsidR="0006294F" w:rsidRPr="004D343B">
        <w:rPr>
          <w:rFonts w:ascii="Lucida Sans Unicode" w:hAnsi="Lucida Sans Unicode" w:cs="Lucida Sans Unicode"/>
          <w:sz w:val="18"/>
          <w:szCs w:val="18"/>
          <w:lang w:val="en-GB"/>
        </w:rPr>
        <w:t xml:space="preserve">the group’s consensus regarding </w:t>
      </w:r>
      <w:r w:rsidR="00EE646E">
        <w:rPr>
          <w:rFonts w:ascii="Lucida Sans Unicode" w:hAnsi="Lucida Sans Unicode" w:cs="Lucida Sans Unicode"/>
          <w:sz w:val="18"/>
          <w:szCs w:val="18"/>
          <w:lang w:val="en-GB"/>
        </w:rPr>
        <w:t xml:space="preserve">the overall utility of the </w:t>
      </w:r>
      <w:r w:rsidR="0006294F" w:rsidRPr="004D343B">
        <w:rPr>
          <w:rFonts w:ascii="Lucida Sans Unicode" w:hAnsi="Lucida Sans Unicode" w:cs="Lucida Sans Unicode"/>
          <w:sz w:val="18"/>
          <w:szCs w:val="18"/>
          <w:lang w:val="en-GB"/>
        </w:rPr>
        <w:t xml:space="preserve">OHL </w:t>
      </w:r>
      <w:r w:rsidR="00763E7A">
        <w:rPr>
          <w:rFonts w:ascii="Lucida Sans Unicode" w:hAnsi="Lucida Sans Unicode" w:cs="Lucida Sans Unicode"/>
          <w:sz w:val="18"/>
          <w:szCs w:val="18"/>
          <w:lang w:val="en-GB"/>
        </w:rPr>
        <w:t>self-</w:t>
      </w:r>
      <w:r w:rsidR="0006294F" w:rsidRPr="004D343B">
        <w:rPr>
          <w:rFonts w:ascii="Lucida Sans Unicode" w:hAnsi="Lucida Sans Unicode" w:cs="Lucida Sans Unicode"/>
          <w:sz w:val="18"/>
          <w:szCs w:val="18"/>
          <w:lang w:val="en-GB"/>
        </w:rPr>
        <w:t>assessment</w:t>
      </w:r>
      <w:r w:rsidR="00763E7A">
        <w:rPr>
          <w:rFonts w:ascii="Lucida Sans Unicode" w:hAnsi="Lucida Sans Unicode" w:cs="Lucida Sans Unicode"/>
          <w:sz w:val="18"/>
          <w:szCs w:val="18"/>
          <w:lang w:val="en-GB"/>
        </w:rPr>
        <w:t xml:space="preserve"> instrument and </w:t>
      </w:r>
      <w:r w:rsidR="00910CE7">
        <w:rPr>
          <w:rFonts w:ascii="Lucida Sans Unicode" w:hAnsi="Lucida Sans Unicode" w:cs="Lucida Sans Unicode"/>
          <w:sz w:val="18"/>
          <w:szCs w:val="18"/>
          <w:lang w:val="en-GB"/>
        </w:rPr>
        <w:t xml:space="preserve">the assessment </w:t>
      </w:r>
      <w:r w:rsidR="00763E7A">
        <w:rPr>
          <w:rFonts w:ascii="Lucida Sans Unicode" w:hAnsi="Lucida Sans Unicode" w:cs="Lucida Sans Unicode"/>
          <w:sz w:val="18"/>
          <w:szCs w:val="18"/>
          <w:lang w:val="en-GB"/>
        </w:rPr>
        <w:t>process</w:t>
      </w:r>
    </w:p>
    <w:p w14:paraId="0DC08E48" w14:textId="77777777" w:rsidR="00306D76" w:rsidRDefault="00306D76" w:rsidP="004B7629">
      <w:pPr>
        <w:pStyle w:val="BrdtextA1"/>
        <w:spacing w:before="0"/>
        <w:ind w:left="0" w:firstLin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7D536F49" w14:textId="77777777" w:rsidR="00EE646E" w:rsidRPr="005E62F6" w:rsidRDefault="003D0F1A" w:rsidP="00621D52">
      <w:pPr>
        <w:pStyle w:val="BrdtextA1"/>
        <w:spacing w:before="0"/>
        <w:rPr>
          <w:rStyle w:val="Nessuno"/>
          <w:rFonts w:ascii="Lucida Sans Unicode" w:hAnsi="Lucida Sans Unicode" w:cs="Lucida Sans Unicode"/>
          <w:color w:val="auto"/>
          <w:sz w:val="18"/>
          <w:szCs w:val="18"/>
          <w:lang w:val="en-GB"/>
        </w:rPr>
      </w:pPr>
      <w:r w:rsidRPr="005E62F6">
        <w:rPr>
          <w:rStyle w:val="Nessuno"/>
          <w:rFonts w:ascii="Lucida Sans Unicode" w:hAnsi="Lucida Sans Unicode" w:cs="Lucida Sans Unicode"/>
          <w:color w:val="auto"/>
          <w:sz w:val="18"/>
          <w:szCs w:val="18"/>
          <w:lang w:val="en-GB"/>
        </w:rPr>
        <w:t>  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E646E" w:rsidRPr="00EE646E" w14:paraId="02E90351" w14:textId="77777777" w:rsidTr="008333B6">
        <w:tc>
          <w:tcPr>
            <w:tcW w:w="9735" w:type="dxa"/>
          </w:tcPr>
          <w:p w14:paraId="04E13916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E646E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4F57B451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2AD7185" w14:textId="77777777" w:rsidR="00EE646E" w:rsidRPr="00EE646E" w:rsidRDefault="00EE646E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53CBD66F" w14:textId="74124E51" w:rsidR="003D0F1A" w:rsidRPr="005E62F6" w:rsidRDefault="003D0F1A" w:rsidP="00621D52">
      <w:pPr>
        <w:pStyle w:val="BrdtextA1"/>
        <w:spacing w:before="0"/>
        <w:rPr>
          <w:rFonts w:ascii="Lucida Sans Unicode" w:hAnsi="Lucida Sans Unicode" w:cs="Lucida Sans Unicode"/>
          <w:b/>
          <w:color w:val="auto"/>
          <w:sz w:val="28"/>
          <w:szCs w:val="28"/>
          <w:lang w:val="en-GB"/>
        </w:rPr>
      </w:pPr>
      <w:r w:rsidRPr="005E62F6">
        <w:rPr>
          <w:rStyle w:val="Nessuno"/>
          <w:rFonts w:ascii="Lucida Sans Unicode" w:hAnsi="Lucida Sans Unicode" w:cs="Lucida Sans Unicode"/>
          <w:color w:val="auto"/>
          <w:sz w:val="18"/>
          <w:szCs w:val="18"/>
          <w:lang w:val="en-GB"/>
        </w:rPr>
        <w:t> </w:t>
      </w:r>
    </w:p>
    <w:p w14:paraId="155AFE2F" w14:textId="77777777" w:rsidR="00DB23BF" w:rsidRPr="005E62F6" w:rsidRDefault="00DB23BF" w:rsidP="00DB23BF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24"/>
          <w:szCs w:val="24"/>
          <w:lang w:val="en-GB"/>
        </w:rPr>
      </w:pPr>
    </w:p>
    <w:p w14:paraId="0335BF14" w14:textId="58DDDF15" w:rsidR="002934DD" w:rsidRPr="005E62F6" w:rsidRDefault="008E5C03" w:rsidP="002934DD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3.</w:t>
      </w:r>
      <w:r w:rsidR="004B7629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d</w:t>
      </w:r>
      <w:r w:rsidR="0006294F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 </w:t>
      </w:r>
      <w:r w:rsidR="004B0CD7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…report on: </w:t>
      </w:r>
      <w:r w:rsidR="0006294F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Is the wording considered clear and comprehensive? </w:t>
      </w:r>
    </w:p>
    <w:p w14:paraId="5B4DC18A" w14:textId="1E263325" w:rsidR="0090056A" w:rsidRDefault="0090056A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4CD0E526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86D00" w:rsidRPr="00E86D00" w14:paraId="1705E731" w14:textId="77777777" w:rsidTr="008333B6">
        <w:tc>
          <w:tcPr>
            <w:tcW w:w="9735" w:type="dxa"/>
          </w:tcPr>
          <w:p w14:paraId="04F3C62A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hAnsi="Lucida Sans Unicode" w:cs="Lucida Sans Unicode"/>
                <w:sz w:val="18"/>
                <w:szCs w:val="18"/>
              </w:rPr>
            </w:pPr>
            <w:r w:rsidRPr="00E86D00">
              <w:rPr>
                <w:rFonts w:ascii="Lucida Sans Unicode" w:hAnsi="Lucida Sans Unicode" w:cs="Lucida Sans Unicode"/>
                <w:sz w:val="18"/>
                <w:szCs w:val="18"/>
              </w:rPr>
              <w:t>(yes/no)</w:t>
            </w:r>
          </w:p>
        </w:tc>
      </w:tr>
    </w:tbl>
    <w:p w14:paraId="5883038A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352B9C93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65228C44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  <w:r w:rsidRPr="00E86D00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 If not, which wording / text parts need improvement?</w:t>
      </w:r>
    </w:p>
    <w:p w14:paraId="796BF6E0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86D00" w:rsidRPr="00E86D00" w14:paraId="6F04D9C4" w14:textId="77777777" w:rsidTr="008333B6">
        <w:tc>
          <w:tcPr>
            <w:tcW w:w="9735" w:type="dxa"/>
          </w:tcPr>
          <w:p w14:paraId="3DEAD7FA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86D00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756C5B2C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8F2A084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8233109" w14:textId="77777777" w:rsid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151CA5DD" w14:textId="77777777" w:rsidR="0090056A" w:rsidRPr="005E62F6" w:rsidRDefault="0090056A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098038C7" w14:textId="47CFE289" w:rsidR="0090056A" w:rsidRDefault="00F605C7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3</w:t>
      </w:r>
      <w:r w:rsidR="004B7629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.e</w:t>
      </w: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 </w:t>
      </w:r>
      <w:r w:rsidR="004B0CD7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…report on: </w:t>
      </w: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Is the assessment scale appropriate?</w:t>
      </w:r>
    </w:p>
    <w:p w14:paraId="2D2C3844" w14:textId="14776578" w:rsidR="006C5C7B" w:rsidRDefault="006C5C7B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31E6B708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86D00" w:rsidRPr="00E86D00" w14:paraId="11F6146E" w14:textId="77777777" w:rsidTr="008333B6">
        <w:tc>
          <w:tcPr>
            <w:tcW w:w="9735" w:type="dxa"/>
          </w:tcPr>
          <w:p w14:paraId="7B088C2A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hAnsi="Lucida Sans Unicode" w:cs="Lucida Sans Unicode"/>
                <w:sz w:val="18"/>
                <w:szCs w:val="18"/>
              </w:rPr>
            </w:pPr>
            <w:r w:rsidRPr="00E86D00">
              <w:rPr>
                <w:rFonts w:ascii="Lucida Sans Unicode" w:hAnsi="Lucida Sans Unicode" w:cs="Lucida Sans Unicode"/>
                <w:sz w:val="18"/>
                <w:szCs w:val="18"/>
              </w:rPr>
              <w:t>(yes/no)</w:t>
            </w:r>
          </w:p>
        </w:tc>
      </w:tr>
    </w:tbl>
    <w:p w14:paraId="287A8C77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006B762B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35A1074B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  <w:r w:rsidRPr="00E86D00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 If not, which wording / text parts need improvement?</w:t>
      </w:r>
    </w:p>
    <w:p w14:paraId="7DA1A082" w14:textId="77777777" w:rsidR="00E86D00" w:rsidRP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86D00" w:rsidRPr="00E86D00" w14:paraId="613794B6" w14:textId="77777777" w:rsidTr="008333B6">
        <w:tc>
          <w:tcPr>
            <w:tcW w:w="9735" w:type="dxa"/>
          </w:tcPr>
          <w:p w14:paraId="3C97A5D8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86D00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20C22ACF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3F10AC9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C510633" w14:textId="77777777" w:rsidR="00E86D00" w:rsidRDefault="00E86D00" w:rsidP="00E86D00">
      <w:pPr>
        <w:pStyle w:val="BrdtextA1"/>
        <w:spacing w:before="0"/>
        <w:rPr>
          <w:rStyle w:val="Nessuno"/>
          <w:rFonts w:ascii="Lucida Sans Unicode" w:eastAsia="Times" w:hAnsi="Lucida Sans Unicode" w:cs="Lucida Sans Unicode"/>
          <w:color w:val="auto"/>
          <w:sz w:val="18"/>
          <w:szCs w:val="18"/>
          <w:lang w:val="en-GB"/>
        </w:rPr>
      </w:pPr>
    </w:p>
    <w:p w14:paraId="494E750A" w14:textId="61ECDDEB" w:rsidR="006C5C7B" w:rsidRDefault="006C5C7B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570A5FAE" w14:textId="67800187" w:rsidR="006C5C7B" w:rsidRDefault="006C5C7B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3.</w:t>
      </w:r>
      <w:r w:rsidR="004C0C20"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>f</w:t>
      </w:r>
      <w:r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  <w:t xml:space="preserve"> Other issues and comments</w:t>
      </w:r>
    </w:p>
    <w:p w14:paraId="462940EC" w14:textId="37AC65E4" w:rsidR="00F605C7" w:rsidRDefault="00F605C7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35"/>
      </w:tblGrid>
      <w:tr w:rsidR="00E86D00" w:rsidRPr="00E86D00" w14:paraId="731F50BC" w14:textId="77777777" w:rsidTr="008333B6">
        <w:tc>
          <w:tcPr>
            <w:tcW w:w="9735" w:type="dxa"/>
          </w:tcPr>
          <w:p w14:paraId="0A3987E7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86D00">
              <w:rPr>
                <w:rFonts w:ascii="Lucida Sans Unicode" w:hAnsi="Lucida Sans Unicode" w:cs="Lucida Sans Unicode"/>
                <w:sz w:val="18"/>
                <w:szCs w:val="18"/>
              </w:rPr>
              <w:t>(Free text)</w:t>
            </w:r>
          </w:p>
          <w:p w14:paraId="5C1F5CB1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A33DFD9" w14:textId="77777777" w:rsidR="00E86D00" w:rsidRPr="00E86D00" w:rsidRDefault="00E86D00" w:rsidP="008333B6">
            <w:pPr>
              <w:pStyle w:val="Brdtext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0" w:firstLine="0"/>
              <w:rPr>
                <w:rStyle w:val="Nessuno"/>
                <w:rFonts w:ascii="Lucida Sans Unicode" w:eastAsia="Times" w:hAnsi="Lucida Sans Unicode" w:cs="Lucida Sans Unicode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3F31A216" w14:textId="6E23F5A3" w:rsidR="00F605C7" w:rsidRDefault="00F605C7" w:rsidP="00155CC7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38AEBC04" w14:textId="3279AEE9" w:rsidR="008224AB" w:rsidRDefault="008224AB" w:rsidP="00A14682">
      <w:pPr>
        <w:pStyle w:val="BrdtextA1"/>
        <w:spacing w:before="0"/>
        <w:rPr>
          <w:rStyle w:val="Nessuno"/>
          <w:rFonts w:ascii="Lucida Sans Unicode" w:hAnsi="Lucida Sans Unicode" w:cs="Lucida Sans Unicode"/>
          <w:bCs/>
          <w:color w:val="auto"/>
          <w:sz w:val="18"/>
          <w:szCs w:val="18"/>
          <w:lang w:val="en-GB"/>
        </w:rPr>
      </w:pPr>
    </w:p>
    <w:p w14:paraId="7D6983CC" w14:textId="53F232C0" w:rsidR="00160835" w:rsidRDefault="00160835" w:rsidP="007850FA">
      <w:pPr>
        <w:pStyle w:val="BrdtextA1"/>
        <w:spacing w:before="0"/>
        <w:jc w:val="left"/>
        <w:rPr>
          <w:rStyle w:val="Nessuno"/>
          <w:rFonts w:ascii="Lucida Sans Unicode" w:eastAsia="Times" w:hAnsi="Lucida Sans Unicode" w:cs="Lucida Sans Unicode"/>
          <w:bCs/>
          <w:color w:val="auto"/>
          <w:sz w:val="18"/>
          <w:szCs w:val="18"/>
          <w:lang w:val="en-GB"/>
        </w:rPr>
      </w:pPr>
    </w:p>
    <w:p w14:paraId="0D91E385" w14:textId="30D20AC8" w:rsidR="00160835" w:rsidRDefault="00160835" w:rsidP="007850FA">
      <w:pPr>
        <w:pStyle w:val="BrdtextA1"/>
        <w:spacing w:before="0"/>
        <w:jc w:val="left"/>
        <w:rPr>
          <w:rStyle w:val="Nessuno"/>
          <w:rFonts w:ascii="Lucida Sans Unicode" w:eastAsia="Times" w:hAnsi="Lucida Sans Unicode" w:cs="Lucida Sans Unicode"/>
          <w:bCs/>
          <w:color w:val="auto"/>
          <w:sz w:val="18"/>
          <w:szCs w:val="18"/>
          <w:lang w:val="en-GB"/>
        </w:rPr>
      </w:pPr>
    </w:p>
    <w:sectPr w:rsidR="00160835" w:rsidSect="006C7C5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9" w:footer="454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E7B8" w14:textId="77777777" w:rsidR="004E2917" w:rsidRDefault="004E2917">
      <w:r>
        <w:separator/>
      </w:r>
    </w:p>
  </w:endnote>
  <w:endnote w:type="continuationSeparator" w:id="0">
    <w:p w14:paraId="36689383" w14:textId="77777777" w:rsidR="004E2917" w:rsidRDefault="004E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4F7F" w14:textId="21C3C591" w:rsidR="00335878" w:rsidRDefault="00335878">
    <w:pPr>
      <w:pStyle w:val="Fuzeile"/>
      <w:tabs>
        <w:tab w:val="clear" w:pos="4536"/>
        <w:tab w:val="clear" w:pos="9072"/>
        <w:tab w:val="right" w:pos="9044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834DF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0C7D" w14:textId="74ED1801" w:rsidR="00335878" w:rsidRDefault="00335878">
    <w:pPr>
      <w:pStyle w:val="Fuzeile"/>
      <w:tabs>
        <w:tab w:val="clear" w:pos="4536"/>
        <w:tab w:val="clear" w:pos="9072"/>
        <w:tab w:val="right" w:pos="9044"/>
      </w:tabs>
    </w:pPr>
    <w:r>
      <w:rPr>
        <w:rFonts w:ascii="Times" w:hAnsi="Times"/>
        <w:sz w:val="20"/>
        <w:szCs w:val="20"/>
      </w:rPr>
      <w:tab/>
    </w:r>
    <w:r>
      <w:rPr>
        <w:rFonts w:ascii="Times" w:eastAsia="Times" w:hAnsi="Times" w:cs="Times"/>
        <w:sz w:val="20"/>
        <w:szCs w:val="20"/>
      </w:rPr>
      <w:fldChar w:fldCharType="begin"/>
    </w:r>
    <w:r>
      <w:rPr>
        <w:rFonts w:ascii="Times" w:eastAsia="Times" w:hAnsi="Times" w:cs="Times"/>
        <w:sz w:val="20"/>
        <w:szCs w:val="20"/>
      </w:rPr>
      <w:instrText xml:space="preserve"> PAGE </w:instrText>
    </w:r>
    <w:r>
      <w:rPr>
        <w:rFonts w:ascii="Times" w:eastAsia="Times" w:hAnsi="Times" w:cs="Times"/>
        <w:sz w:val="20"/>
        <w:szCs w:val="20"/>
      </w:rPr>
      <w:fldChar w:fldCharType="separate"/>
    </w:r>
    <w:r w:rsidR="002834DF">
      <w:rPr>
        <w:rFonts w:ascii="Times" w:eastAsia="Times" w:hAnsi="Times" w:cs="Times"/>
        <w:noProof/>
        <w:sz w:val="20"/>
        <w:szCs w:val="20"/>
      </w:rPr>
      <w:t>7</w:t>
    </w:r>
    <w:r>
      <w:rPr>
        <w:rFonts w:ascii="Times" w:eastAsia="Times" w:hAnsi="Times" w:cs="Time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BFD5" w14:textId="77777777" w:rsidR="004E2917" w:rsidRDefault="004E2917">
      <w:r>
        <w:separator/>
      </w:r>
    </w:p>
  </w:footnote>
  <w:footnote w:type="continuationSeparator" w:id="0">
    <w:p w14:paraId="50894F08" w14:textId="77777777" w:rsidR="004E2917" w:rsidRDefault="004E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A274" w14:textId="57318F63" w:rsidR="00335878" w:rsidRDefault="00335878">
    <w:pPr>
      <w:pStyle w:val="Kopfzeile"/>
      <w:tabs>
        <w:tab w:val="clear" w:pos="4536"/>
        <w:tab w:val="clear" w:pos="9072"/>
        <w:tab w:val="right" w:pos="9044"/>
      </w:tabs>
    </w:pPr>
    <w:r>
      <w:ptab w:relativeTo="margin" w:alignment="center" w:leader="none"/>
    </w:r>
    <w:r>
      <w:ptab w:relativeTo="margin" w:alignment="right" w:leader="none"/>
    </w:r>
  </w:p>
  <w:p w14:paraId="3DA99F68" w14:textId="77777777" w:rsidR="00335878" w:rsidRPr="0023570C" w:rsidRDefault="00335878">
    <w:pPr>
      <w:pStyle w:val="Kopfzeile"/>
      <w:tabs>
        <w:tab w:val="clear" w:pos="4536"/>
        <w:tab w:val="clear" w:pos="9072"/>
        <w:tab w:val="right" w:pos="9044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FC67" w14:textId="12ABBEEC" w:rsidR="00335878" w:rsidRDefault="00335878">
    <w:pPr>
      <w:pStyle w:val="Kopfzeile"/>
      <w:tabs>
        <w:tab w:val="clear" w:pos="4536"/>
        <w:tab w:val="clear" w:pos="9072"/>
        <w:tab w:val="right" w:pos="9044"/>
      </w:tabs>
      <w:rPr>
        <w:lang w:val="de-DE"/>
      </w:rPr>
    </w:pPr>
    <w:r>
      <w:ptab w:relativeTo="margin" w:alignment="center" w:leader="none"/>
    </w:r>
    <w:r>
      <w:ptab w:relativeTo="margin" w:alignment="right" w:leader="none"/>
    </w:r>
  </w:p>
  <w:p w14:paraId="6FAC9027" w14:textId="77777777" w:rsidR="00335878" w:rsidRPr="0023570C" w:rsidRDefault="00335878">
    <w:pPr>
      <w:pStyle w:val="Kopfzeile"/>
      <w:tabs>
        <w:tab w:val="clear" w:pos="4536"/>
        <w:tab w:val="clear" w:pos="9072"/>
        <w:tab w:val="right" w:pos="9044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E7F"/>
    <w:multiLevelType w:val="hybridMultilevel"/>
    <w:tmpl w:val="A788991C"/>
    <w:lvl w:ilvl="0" w:tplc="6BE2399C">
      <w:start w:val="1"/>
      <w:numFmt w:val="lowerLetter"/>
      <w:lvlText w:val="%1)"/>
      <w:lvlJc w:val="left"/>
      <w:pPr>
        <w:ind w:left="820" w:hanging="360"/>
      </w:pPr>
      <w:rPr>
        <w:rFonts w:eastAsia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2E702C4"/>
    <w:multiLevelType w:val="multilevel"/>
    <w:tmpl w:val="AF5E4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0B09"/>
    <w:multiLevelType w:val="hybridMultilevel"/>
    <w:tmpl w:val="22AC9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5EDC"/>
    <w:multiLevelType w:val="hybridMultilevel"/>
    <w:tmpl w:val="D10A1E8E"/>
    <w:lvl w:ilvl="0" w:tplc="79C4FB4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5F70A97"/>
    <w:multiLevelType w:val="hybridMultilevel"/>
    <w:tmpl w:val="0C0A15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EC0"/>
    <w:multiLevelType w:val="hybridMultilevel"/>
    <w:tmpl w:val="70D4F63E"/>
    <w:lvl w:ilvl="0" w:tplc="19868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16DB"/>
    <w:multiLevelType w:val="hybridMultilevel"/>
    <w:tmpl w:val="0DAAA138"/>
    <w:numStyleLink w:val="Stileimportato1"/>
  </w:abstractNum>
  <w:abstractNum w:abstractNumId="7" w15:restartNumberingAfterBreak="0">
    <w:nsid w:val="283706BC"/>
    <w:multiLevelType w:val="hybridMultilevel"/>
    <w:tmpl w:val="38B62610"/>
    <w:numStyleLink w:val="Stileimportato2"/>
  </w:abstractNum>
  <w:abstractNum w:abstractNumId="8" w15:restartNumberingAfterBreak="0">
    <w:nsid w:val="28952182"/>
    <w:multiLevelType w:val="multilevel"/>
    <w:tmpl w:val="431A8C46"/>
    <w:lvl w:ilvl="0">
      <w:start w:val="1"/>
      <w:numFmt w:val="lowerLetter"/>
      <w:lvlText w:val="%1)"/>
      <w:lvlJc w:val="left"/>
      <w:pPr>
        <w:ind w:left="998" w:hanging="54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024" w:hanging="57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3024" w:hanging="5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4024" w:hanging="57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5024" w:hanging="5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6024" w:hanging="57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7024" w:hanging="57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8024" w:hanging="57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9024" w:hanging="570"/>
      </w:pPr>
      <w:rPr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2AA35DCC"/>
    <w:multiLevelType w:val="multilevel"/>
    <w:tmpl w:val="6CD21A04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CE05240"/>
    <w:multiLevelType w:val="hybridMultilevel"/>
    <w:tmpl w:val="C388C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607E"/>
    <w:multiLevelType w:val="hybridMultilevel"/>
    <w:tmpl w:val="38B62610"/>
    <w:styleLink w:val="Stileimportato2"/>
    <w:lvl w:ilvl="0" w:tplc="8B3290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A06E0">
      <w:start w:val="1"/>
      <w:numFmt w:val="lowerLetter"/>
      <w:lvlText w:val="%2."/>
      <w:lvlJc w:val="left"/>
      <w:pPr>
        <w:ind w:left="1332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6A24E">
      <w:start w:val="1"/>
      <w:numFmt w:val="lowerRoman"/>
      <w:lvlText w:val="%3."/>
      <w:lvlJc w:val="left"/>
      <w:pPr>
        <w:ind w:left="2191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88C80A">
      <w:start w:val="1"/>
      <w:numFmt w:val="decimal"/>
      <w:lvlText w:val="%4."/>
      <w:lvlJc w:val="left"/>
      <w:pPr>
        <w:ind w:left="2619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E67B86">
      <w:start w:val="1"/>
      <w:numFmt w:val="lowerLetter"/>
      <w:lvlText w:val="%5."/>
      <w:lvlJc w:val="left"/>
      <w:pPr>
        <w:ind w:left="364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83F84">
      <w:start w:val="1"/>
      <w:numFmt w:val="lowerRoman"/>
      <w:lvlText w:val="%6."/>
      <w:lvlJc w:val="left"/>
      <w:pPr>
        <w:ind w:left="4351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04BFF0">
      <w:start w:val="1"/>
      <w:numFmt w:val="decimal"/>
      <w:lvlText w:val="%7."/>
      <w:lvlJc w:val="left"/>
      <w:pPr>
        <w:ind w:left="508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DC6384">
      <w:start w:val="1"/>
      <w:numFmt w:val="lowerLetter"/>
      <w:lvlText w:val="%8."/>
      <w:lvlJc w:val="left"/>
      <w:pPr>
        <w:ind w:left="580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E43F86">
      <w:start w:val="1"/>
      <w:numFmt w:val="lowerRoman"/>
      <w:lvlText w:val="%9."/>
      <w:lvlJc w:val="left"/>
      <w:pPr>
        <w:ind w:left="6511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2F44C9"/>
    <w:multiLevelType w:val="hybridMultilevel"/>
    <w:tmpl w:val="0DAAA138"/>
    <w:styleLink w:val="Stileimportato1"/>
    <w:lvl w:ilvl="0" w:tplc="6E9025E6">
      <w:start w:val="1"/>
      <w:numFmt w:val="decimal"/>
      <w:lvlText w:val="%1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41EA4">
      <w:start w:val="1"/>
      <w:numFmt w:val="lowerLetter"/>
      <w:lvlText w:val="%2."/>
      <w:lvlJc w:val="left"/>
      <w:pPr>
        <w:ind w:left="165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4E4380">
      <w:start w:val="1"/>
      <w:numFmt w:val="lowerRoman"/>
      <w:lvlText w:val="%3."/>
      <w:lvlJc w:val="left"/>
      <w:pPr>
        <w:ind w:left="235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A2AFEC">
      <w:start w:val="1"/>
      <w:numFmt w:val="decimal"/>
      <w:lvlText w:val="%4."/>
      <w:lvlJc w:val="left"/>
      <w:pPr>
        <w:ind w:left="309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C1272">
      <w:start w:val="1"/>
      <w:numFmt w:val="lowerLetter"/>
      <w:lvlText w:val="%5."/>
      <w:lvlJc w:val="left"/>
      <w:pPr>
        <w:ind w:left="381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833C8">
      <w:start w:val="1"/>
      <w:numFmt w:val="lowerRoman"/>
      <w:lvlText w:val="%6."/>
      <w:lvlJc w:val="left"/>
      <w:pPr>
        <w:ind w:left="451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88DD02">
      <w:start w:val="1"/>
      <w:numFmt w:val="decimal"/>
      <w:lvlText w:val="%7."/>
      <w:lvlJc w:val="left"/>
      <w:pPr>
        <w:ind w:left="525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2E26A8">
      <w:start w:val="1"/>
      <w:numFmt w:val="lowerLetter"/>
      <w:lvlText w:val="%8."/>
      <w:lvlJc w:val="left"/>
      <w:pPr>
        <w:ind w:left="597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105E">
      <w:start w:val="1"/>
      <w:numFmt w:val="lowerRoman"/>
      <w:lvlText w:val="%9."/>
      <w:lvlJc w:val="left"/>
      <w:pPr>
        <w:ind w:left="653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E73F9D"/>
    <w:multiLevelType w:val="hybridMultilevel"/>
    <w:tmpl w:val="34F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4B08"/>
    <w:multiLevelType w:val="hybridMultilevel"/>
    <w:tmpl w:val="F948C60A"/>
    <w:lvl w:ilvl="0" w:tplc="0407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855"/>
    <w:multiLevelType w:val="hybridMultilevel"/>
    <w:tmpl w:val="1C0AEE36"/>
    <w:numStyleLink w:val="Conlettere"/>
  </w:abstractNum>
  <w:abstractNum w:abstractNumId="16" w15:restartNumberingAfterBreak="0">
    <w:nsid w:val="3F9631D2"/>
    <w:multiLevelType w:val="multilevel"/>
    <w:tmpl w:val="95126EC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242DC8"/>
    <w:multiLevelType w:val="hybridMultilevel"/>
    <w:tmpl w:val="49C0D744"/>
    <w:lvl w:ilvl="0" w:tplc="6EC4C06A">
      <w:start w:val="1"/>
      <w:numFmt w:val="lowerLetter"/>
      <w:lvlText w:val="%1.)"/>
      <w:lvlJc w:val="left"/>
      <w:pPr>
        <w:ind w:left="1068" w:hanging="360"/>
      </w:pPr>
      <w:rPr>
        <w:rFonts w:asciiTheme="minorHAnsi" w:eastAsiaTheme="majorEastAsia" w:hAnsiTheme="minorHAnsi" w:cstheme="majorBidi" w:hint="default"/>
        <w:b w:val="0"/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845F8"/>
    <w:multiLevelType w:val="hybridMultilevel"/>
    <w:tmpl w:val="6D864DCE"/>
    <w:lvl w:ilvl="0" w:tplc="2AA681E4">
      <w:start w:val="28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ACE"/>
    <w:multiLevelType w:val="multilevel"/>
    <w:tmpl w:val="123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7486C"/>
    <w:multiLevelType w:val="hybridMultilevel"/>
    <w:tmpl w:val="61F67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D675D"/>
    <w:multiLevelType w:val="hybridMultilevel"/>
    <w:tmpl w:val="2532785C"/>
    <w:lvl w:ilvl="0" w:tplc="7AF0B33A">
      <w:start w:val="2"/>
      <w:numFmt w:val="decimal"/>
      <w:lvlText w:val="%1."/>
      <w:lvlJc w:val="left"/>
      <w:pPr>
        <w:ind w:left="1070" w:hanging="360"/>
      </w:pPr>
      <w:rPr>
        <w:rFonts w:cstheme="majorBidi" w:hint="default"/>
        <w:color w:val="365F91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9147F75"/>
    <w:multiLevelType w:val="hybridMultilevel"/>
    <w:tmpl w:val="5178F9C2"/>
    <w:lvl w:ilvl="0" w:tplc="4218E9D6">
      <w:start w:val="1"/>
      <w:numFmt w:val="decimal"/>
      <w:lvlText w:val="%1."/>
      <w:lvlJc w:val="left"/>
      <w:rPr>
        <w:rFonts w:hint="default"/>
        <w:i w:val="0"/>
        <w:iCs w:val="0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A625BE9"/>
    <w:multiLevelType w:val="hybridMultilevel"/>
    <w:tmpl w:val="01BCFFD8"/>
    <w:lvl w:ilvl="0" w:tplc="82EAC4CA">
      <w:start w:val="1"/>
      <w:numFmt w:val="lowerLetter"/>
      <w:lvlText w:val="%1)"/>
      <w:lvlJc w:val="left"/>
      <w:pPr>
        <w:ind w:left="760" w:hanging="360"/>
      </w:pPr>
      <w:rPr>
        <w:rFonts w:eastAsia="Cambria"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AED2737"/>
    <w:multiLevelType w:val="hybridMultilevel"/>
    <w:tmpl w:val="CFFC8A92"/>
    <w:lvl w:ilvl="0" w:tplc="799A8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5E4"/>
    <w:multiLevelType w:val="hybridMultilevel"/>
    <w:tmpl w:val="1C0AEE36"/>
    <w:styleLink w:val="Conlettere"/>
    <w:lvl w:ilvl="0" w:tplc="44C6B642">
      <w:start w:val="1"/>
      <w:numFmt w:val="lowerLetter"/>
      <w:lvlText w:val="%1)"/>
      <w:lvlJc w:val="left"/>
      <w:pPr>
        <w:tabs>
          <w:tab w:val="left" w:pos="454"/>
          <w:tab w:val="num" w:pos="743"/>
        </w:tabs>
        <w:ind w:left="998" w:hanging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04D2E">
      <w:start w:val="1"/>
      <w:numFmt w:val="lowerLetter"/>
      <w:lvlText w:val="%2)"/>
      <w:lvlJc w:val="left"/>
      <w:pPr>
        <w:tabs>
          <w:tab w:val="left" w:pos="454"/>
          <w:tab w:val="left" w:pos="743"/>
          <w:tab w:val="num" w:pos="1769"/>
        </w:tabs>
        <w:ind w:left="2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F8A4B0">
      <w:start w:val="1"/>
      <w:numFmt w:val="lowerLetter"/>
      <w:lvlText w:val="%3)"/>
      <w:lvlJc w:val="left"/>
      <w:pPr>
        <w:tabs>
          <w:tab w:val="left" w:pos="454"/>
          <w:tab w:val="left" w:pos="743"/>
          <w:tab w:val="num" w:pos="2769"/>
        </w:tabs>
        <w:ind w:left="3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C72B4">
      <w:start w:val="1"/>
      <w:numFmt w:val="lowerLetter"/>
      <w:lvlText w:val="%4)"/>
      <w:lvlJc w:val="left"/>
      <w:pPr>
        <w:tabs>
          <w:tab w:val="left" w:pos="454"/>
          <w:tab w:val="left" w:pos="743"/>
          <w:tab w:val="num" w:pos="3769"/>
        </w:tabs>
        <w:ind w:left="4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28018">
      <w:start w:val="1"/>
      <w:numFmt w:val="lowerLetter"/>
      <w:lvlText w:val="%5)"/>
      <w:lvlJc w:val="left"/>
      <w:pPr>
        <w:tabs>
          <w:tab w:val="left" w:pos="454"/>
          <w:tab w:val="left" w:pos="743"/>
          <w:tab w:val="num" w:pos="4769"/>
        </w:tabs>
        <w:ind w:left="5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3C8AAE">
      <w:start w:val="1"/>
      <w:numFmt w:val="lowerLetter"/>
      <w:lvlText w:val="%6)"/>
      <w:lvlJc w:val="left"/>
      <w:pPr>
        <w:tabs>
          <w:tab w:val="left" w:pos="454"/>
          <w:tab w:val="left" w:pos="743"/>
          <w:tab w:val="num" w:pos="5769"/>
        </w:tabs>
        <w:ind w:left="6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2A5BBA">
      <w:start w:val="1"/>
      <w:numFmt w:val="lowerLetter"/>
      <w:lvlText w:val="%7)"/>
      <w:lvlJc w:val="left"/>
      <w:pPr>
        <w:tabs>
          <w:tab w:val="left" w:pos="454"/>
          <w:tab w:val="left" w:pos="743"/>
          <w:tab w:val="num" w:pos="6769"/>
        </w:tabs>
        <w:ind w:left="7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84B44">
      <w:start w:val="1"/>
      <w:numFmt w:val="lowerLetter"/>
      <w:lvlText w:val="%8)"/>
      <w:lvlJc w:val="left"/>
      <w:pPr>
        <w:tabs>
          <w:tab w:val="left" w:pos="454"/>
          <w:tab w:val="left" w:pos="743"/>
          <w:tab w:val="num" w:pos="7769"/>
        </w:tabs>
        <w:ind w:left="8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FEFA">
      <w:start w:val="1"/>
      <w:numFmt w:val="lowerLetter"/>
      <w:lvlText w:val="%9)"/>
      <w:lvlJc w:val="left"/>
      <w:pPr>
        <w:tabs>
          <w:tab w:val="left" w:pos="454"/>
          <w:tab w:val="left" w:pos="743"/>
          <w:tab w:val="num" w:pos="8769"/>
        </w:tabs>
        <w:ind w:left="9024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66596467">
    <w:abstractNumId w:val="12"/>
  </w:num>
  <w:num w:numId="2" w16cid:durableId="1374234027">
    <w:abstractNumId w:val="6"/>
  </w:num>
  <w:num w:numId="3" w16cid:durableId="17438876">
    <w:abstractNumId w:val="11"/>
  </w:num>
  <w:num w:numId="4" w16cid:durableId="866219127">
    <w:abstractNumId w:val="7"/>
  </w:num>
  <w:num w:numId="5" w16cid:durableId="1076321190">
    <w:abstractNumId w:val="25"/>
  </w:num>
  <w:num w:numId="6" w16cid:durableId="65764785">
    <w:abstractNumId w:val="15"/>
  </w:num>
  <w:num w:numId="7" w16cid:durableId="1631091385">
    <w:abstractNumId w:val="0"/>
  </w:num>
  <w:num w:numId="8" w16cid:durableId="1751190418">
    <w:abstractNumId w:val="3"/>
  </w:num>
  <w:num w:numId="9" w16cid:durableId="892692489">
    <w:abstractNumId w:val="23"/>
  </w:num>
  <w:num w:numId="10" w16cid:durableId="1736121691">
    <w:abstractNumId w:val="8"/>
  </w:num>
  <w:num w:numId="11" w16cid:durableId="196696890">
    <w:abstractNumId w:val="19"/>
  </w:num>
  <w:num w:numId="12" w16cid:durableId="869145113">
    <w:abstractNumId w:val="18"/>
  </w:num>
  <w:num w:numId="13" w16cid:durableId="369690209">
    <w:abstractNumId w:val="13"/>
  </w:num>
  <w:num w:numId="14" w16cid:durableId="1272320663">
    <w:abstractNumId w:val="4"/>
  </w:num>
  <w:num w:numId="15" w16cid:durableId="930701773">
    <w:abstractNumId w:val="14"/>
  </w:num>
  <w:num w:numId="16" w16cid:durableId="1482428114">
    <w:abstractNumId w:val="9"/>
  </w:num>
  <w:num w:numId="17" w16cid:durableId="1726024905">
    <w:abstractNumId w:val="9"/>
  </w:num>
  <w:num w:numId="18" w16cid:durableId="735589945">
    <w:abstractNumId w:val="21"/>
  </w:num>
  <w:num w:numId="19" w16cid:durableId="321280372">
    <w:abstractNumId w:val="9"/>
  </w:num>
  <w:num w:numId="20" w16cid:durableId="42751518">
    <w:abstractNumId w:val="9"/>
  </w:num>
  <w:num w:numId="21" w16cid:durableId="1451705572">
    <w:abstractNumId w:val="9"/>
  </w:num>
  <w:num w:numId="22" w16cid:durableId="1183789153">
    <w:abstractNumId w:val="1"/>
  </w:num>
  <w:num w:numId="23" w16cid:durableId="1685786810">
    <w:abstractNumId w:val="9"/>
  </w:num>
  <w:num w:numId="24" w16cid:durableId="790326256">
    <w:abstractNumId w:val="9"/>
  </w:num>
  <w:num w:numId="25" w16cid:durableId="1373337729">
    <w:abstractNumId w:val="9"/>
  </w:num>
  <w:num w:numId="26" w16cid:durableId="30344774">
    <w:abstractNumId w:val="9"/>
  </w:num>
  <w:num w:numId="27" w16cid:durableId="1112482312">
    <w:abstractNumId w:val="9"/>
  </w:num>
  <w:num w:numId="28" w16cid:durableId="2141146044">
    <w:abstractNumId w:val="9"/>
  </w:num>
  <w:num w:numId="29" w16cid:durableId="412354633">
    <w:abstractNumId w:val="9"/>
  </w:num>
  <w:num w:numId="30" w16cid:durableId="124616487">
    <w:abstractNumId w:val="10"/>
  </w:num>
  <w:num w:numId="31" w16cid:durableId="1621958869">
    <w:abstractNumId w:val="9"/>
  </w:num>
  <w:num w:numId="32" w16cid:durableId="1973250008">
    <w:abstractNumId w:val="5"/>
  </w:num>
  <w:num w:numId="33" w16cid:durableId="1845700197">
    <w:abstractNumId w:val="9"/>
  </w:num>
  <w:num w:numId="34" w16cid:durableId="2122408295">
    <w:abstractNumId w:val="22"/>
  </w:num>
  <w:num w:numId="35" w16cid:durableId="309939659">
    <w:abstractNumId w:val="20"/>
  </w:num>
  <w:num w:numId="36" w16cid:durableId="1961261732">
    <w:abstractNumId w:val="9"/>
  </w:num>
  <w:num w:numId="37" w16cid:durableId="486940384">
    <w:abstractNumId w:val="24"/>
  </w:num>
  <w:num w:numId="38" w16cid:durableId="562954640">
    <w:abstractNumId w:val="9"/>
  </w:num>
  <w:num w:numId="39" w16cid:durableId="1128737971">
    <w:abstractNumId w:val="16"/>
  </w:num>
  <w:num w:numId="40" w16cid:durableId="274677261">
    <w:abstractNumId w:val="16"/>
  </w:num>
  <w:num w:numId="41" w16cid:durableId="1757823437">
    <w:abstractNumId w:val="16"/>
  </w:num>
  <w:num w:numId="42" w16cid:durableId="1725056085">
    <w:abstractNumId w:val="16"/>
  </w:num>
  <w:num w:numId="43" w16cid:durableId="411393547">
    <w:abstractNumId w:val="16"/>
  </w:num>
  <w:num w:numId="44" w16cid:durableId="385884584">
    <w:abstractNumId w:val="2"/>
  </w:num>
  <w:num w:numId="45" w16cid:durableId="780226411">
    <w:abstractNumId w:val="17"/>
  </w:num>
  <w:num w:numId="46" w16cid:durableId="217864520">
    <w:abstractNumId w:val="16"/>
  </w:num>
  <w:num w:numId="47" w16cid:durableId="2015763056">
    <w:abstractNumId w:val="16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defaultTabStop w:val="1304"/>
  <w:autoHyphenation/>
  <w:hyphenationZone w:val="283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E1"/>
    <w:rsid w:val="000148D1"/>
    <w:rsid w:val="00031AEF"/>
    <w:rsid w:val="0003234C"/>
    <w:rsid w:val="000416CD"/>
    <w:rsid w:val="00046551"/>
    <w:rsid w:val="00046D2A"/>
    <w:rsid w:val="00054A70"/>
    <w:rsid w:val="0006294F"/>
    <w:rsid w:val="0006424E"/>
    <w:rsid w:val="00072BB7"/>
    <w:rsid w:val="00083E75"/>
    <w:rsid w:val="00085E23"/>
    <w:rsid w:val="000939F6"/>
    <w:rsid w:val="00095F0B"/>
    <w:rsid w:val="000A5056"/>
    <w:rsid w:val="000B3B85"/>
    <w:rsid w:val="000C047A"/>
    <w:rsid w:val="000C2CBF"/>
    <w:rsid w:val="000C4765"/>
    <w:rsid w:val="000D5825"/>
    <w:rsid w:val="000F091E"/>
    <w:rsid w:val="000F486D"/>
    <w:rsid w:val="0011424A"/>
    <w:rsid w:val="001158A0"/>
    <w:rsid w:val="001307E9"/>
    <w:rsid w:val="00131280"/>
    <w:rsid w:val="0015579E"/>
    <w:rsid w:val="00155CC7"/>
    <w:rsid w:val="00160835"/>
    <w:rsid w:val="00162686"/>
    <w:rsid w:val="00174310"/>
    <w:rsid w:val="00183A85"/>
    <w:rsid w:val="00197BB3"/>
    <w:rsid w:val="001A0517"/>
    <w:rsid w:val="001A74DB"/>
    <w:rsid w:val="001B180C"/>
    <w:rsid w:val="001B512E"/>
    <w:rsid w:val="001C0036"/>
    <w:rsid w:val="001C11A7"/>
    <w:rsid w:val="001C3257"/>
    <w:rsid w:val="001C335D"/>
    <w:rsid w:val="001E1C8E"/>
    <w:rsid w:val="001E4555"/>
    <w:rsid w:val="001E6E8B"/>
    <w:rsid w:val="001F6612"/>
    <w:rsid w:val="00204F41"/>
    <w:rsid w:val="0021246B"/>
    <w:rsid w:val="00213493"/>
    <w:rsid w:val="00215DB7"/>
    <w:rsid w:val="00220605"/>
    <w:rsid w:val="00221463"/>
    <w:rsid w:val="0023464D"/>
    <w:rsid w:val="0023570C"/>
    <w:rsid w:val="00236506"/>
    <w:rsid w:val="00236557"/>
    <w:rsid w:val="00236F61"/>
    <w:rsid w:val="00246BC9"/>
    <w:rsid w:val="00250589"/>
    <w:rsid w:val="00271CE0"/>
    <w:rsid w:val="002834DF"/>
    <w:rsid w:val="00286947"/>
    <w:rsid w:val="00287685"/>
    <w:rsid w:val="002934DD"/>
    <w:rsid w:val="002967FD"/>
    <w:rsid w:val="002C3700"/>
    <w:rsid w:val="002C5FF3"/>
    <w:rsid w:val="002D2CFF"/>
    <w:rsid w:val="002D34E6"/>
    <w:rsid w:val="002E6CC0"/>
    <w:rsid w:val="0030340E"/>
    <w:rsid w:val="00306D76"/>
    <w:rsid w:val="00312EF0"/>
    <w:rsid w:val="00317C70"/>
    <w:rsid w:val="0032251E"/>
    <w:rsid w:val="00326F2B"/>
    <w:rsid w:val="00333529"/>
    <w:rsid w:val="00335878"/>
    <w:rsid w:val="00350F5E"/>
    <w:rsid w:val="0036713C"/>
    <w:rsid w:val="00396A9D"/>
    <w:rsid w:val="003A431F"/>
    <w:rsid w:val="003A49CC"/>
    <w:rsid w:val="003A7201"/>
    <w:rsid w:val="003C4D89"/>
    <w:rsid w:val="003D0F1A"/>
    <w:rsid w:val="003F535F"/>
    <w:rsid w:val="0040534E"/>
    <w:rsid w:val="004118C1"/>
    <w:rsid w:val="0042253C"/>
    <w:rsid w:val="00443E12"/>
    <w:rsid w:val="00454FE5"/>
    <w:rsid w:val="00462E4C"/>
    <w:rsid w:val="00470F53"/>
    <w:rsid w:val="004838B8"/>
    <w:rsid w:val="004930A4"/>
    <w:rsid w:val="004A02C7"/>
    <w:rsid w:val="004A227C"/>
    <w:rsid w:val="004B0CD7"/>
    <w:rsid w:val="004B7629"/>
    <w:rsid w:val="004C0C20"/>
    <w:rsid w:val="004C5640"/>
    <w:rsid w:val="004D1D1A"/>
    <w:rsid w:val="004E2917"/>
    <w:rsid w:val="004E51CC"/>
    <w:rsid w:val="004E6C0D"/>
    <w:rsid w:val="00501EC1"/>
    <w:rsid w:val="00505A5B"/>
    <w:rsid w:val="005108DE"/>
    <w:rsid w:val="00511A71"/>
    <w:rsid w:val="00511DBF"/>
    <w:rsid w:val="00512190"/>
    <w:rsid w:val="00516C1A"/>
    <w:rsid w:val="005201AA"/>
    <w:rsid w:val="00525EA9"/>
    <w:rsid w:val="005402DD"/>
    <w:rsid w:val="005432F5"/>
    <w:rsid w:val="005462D8"/>
    <w:rsid w:val="005516D2"/>
    <w:rsid w:val="005517A2"/>
    <w:rsid w:val="00553CF8"/>
    <w:rsid w:val="00557AC0"/>
    <w:rsid w:val="00570B4B"/>
    <w:rsid w:val="005836F4"/>
    <w:rsid w:val="005A1668"/>
    <w:rsid w:val="005B084B"/>
    <w:rsid w:val="005B154A"/>
    <w:rsid w:val="005B641C"/>
    <w:rsid w:val="005B6C7A"/>
    <w:rsid w:val="005C2E48"/>
    <w:rsid w:val="005D1946"/>
    <w:rsid w:val="005D34D2"/>
    <w:rsid w:val="005E0B91"/>
    <w:rsid w:val="005E62F6"/>
    <w:rsid w:val="00602971"/>
    <w:rsid w:val="00621D52"/>
    <w:rsid w:val="00624EB2"/>
    <w:rsid w:val="00635DE1"/>
    <w:rsid w:val="00640A6D"/>
    <w:rsid w:val="006429F9"/>
    <w:rsid w:val="0064444E"/>
    <w:rsid w:val="00647490"/>
    <w:rsid w:val="00663547"/>
    <w:rsid w:val="00683F06"/>
    <w:rsid w:val="006841B9"/>
    <w:rsid w:val="00684B1B"/>
    <w:rsid w:val="00685FB1"/>
    <w:rsid w:val="00690137"/>
    <w:rsid w:val="0069647B"/>
    <w:rsid w:val="006B2556"/>
    <w:rsid w:val="006B31D2"/>
    <w:rsid w:val="006B332C"/>
    <w:rsid w:val="006B39A9"/>
    <w:rsid w:val="006B6F12"/>
    <w:rsid w:val="006C5C7B"/>
    <w:rsid w:val="006C7C5A"/>
    <w:rsid w:val="006D2245"/>
    <w:rsid w:val="006D28AA"/>
    <w:rsid w:val="00700E17"/>
    <w:rsid w:val="00726838"/>
    <w:rsid w:val="00744189"/>
    <w:rsid w:val="00746F56"/>
    <w:rsid w:val="00763A0F"/>
    <w:rsid w:val="00763DB7"/>
    <w:rsid w:val="00763E7A"/>
    <w:rsid w:val="0076451F"/>
    <w:rsid w:val="00773DE7"/>
    <w:rsid w:val="007742E7"/>
    <w:rsid w:val="007839F1"/>
    <w:rsid w:val="007850FA"/>
    <w:rsid w:val="007A30AF"/>
    <w:rsid w:val="007B32FB"/>
    <w:rsid w:val="007B6114"/>
    <w:rsid w:val="007C6635"/>
    <w:rsid w:val="007D3676"/>
    <w:rsid w:val="007D4608"/>
    <w:rsid w:val="007D58FD"/>
    <w:rsid w:val="007D64C6"/>
    <w:rsid w:val="007E2D54"/>
    <w:rsid w:val="007F24BF"/>
    <w:rsid w:val="007F35F7"/>
    <w:rsid w:val="00814149"/>
    <w:rsid w:val="008224AB"/>
    <w:rsid w:val="00837AEC"/>
    <w:rsid w:val="00856127"/>
    <w:rsid w:val="0087715C"/>
    <w:rsid w:val="008805BE"/>
    <w:rsid w:val="00881EEE"/>
    <w:rsid w:val="00882D4D"/>
    <w:rsid w:val="008A1F51"/>
    <w:rsid w:val="008A66E9"/>
    <w:rsid w:val="008B06AD"/>
    <w:rsid w:val="008B1489"/>
    <w:rsid w:val="008B543F"/>
    <w:rsid w:val="008D0AE3"/>
    <w:rsid w:val="008D76BC"/>
    <w:rsid w:val="008E5C03"/>
    <w:rsid w:val="0090056A"/>
    <w:rsid w:val="00900EE4"/>
    <w:rsid w:val="00910CE7"/>
    <w:rsid w:val="00913E8B"/>
    <w:rsid w:val="0092097B"/>
    <w:rsid w:val="00921F59"/>
    <w:rsid w:val="00930D03"/>
    <w:rsid w:val="00944665"/>
    <w:rsid w:val="00951B7D"/>
    <w:rsid w:val="00957E6A"/>
    <w:rsid w:val="00963DB3"/>
    <w:rsid w:val="00964CB3"/>
    <w:rsid w:val="009663F9"/>
    <w:rsid w:val="00973CFC"/>
    <w:rsid w:val="00974519"/>
    <w:rsid w:val="00975FAB"/>
    <w:rsid w:val="00981C14"/>
    <w:rsid w:val="00981C86"/>
    <w:rsid w:val="00992A2C"/>
    <w:rsid w:val="00993C29"/>
    <w:rsid w:val="009A4095"/>
    <w:rsid w:val="009A43F2"/>
    <w:rsid w:val="009A6FFD"/>
    <w:rsid w:val="009A775D"/>
    <w:rsid w:val="009B0DA9"/>
    <w:rsid w:val="009B263B"/>
    <w:rsid w:val="009C3C89"/>
    <w:rsid w:val="009C7258"/>
    <w:rsid w:val="009D045C"/>
    <w:rsid w:val="00A14682"/>
    <w:rsid w:val="00A3560A"/>
    <w:rsid w:val="00A43713"/>
    <w:rsid w:val="00A5567F"/>
    <w:rsid w:val="00A56BCB"/>
    <w:rsid w:val="00A6304C"/>
    <w:rsid w:val="00A67396"/>
    <w:rsid w:val="00A73D1D"/>
    <w:rsid w:val="00A8269A"/>
    <w:rsid w:val="00A86115"/>
    <w:rsid w:val="00A87264"/>
    <w:rsid w:val="00AA41AC"/>
    <w:rsid w:val="00AA4DDE"/>
    <w:rsid w:val="00AB4D3B"/>
    <w:rsid w:val="00AB658C"/>
    <w:rsid w:val="00AC7FBB"/>
    <w:rsid w:val="00AD1D56"/>
    <w:rsid w:val="00AE649F"/>
    <w:rsid w:val="00AE71DE"/>
    <w:rsid w:val="00AF3C6B"/>
    <w:rsid w:val="00B0787F"/>
    <w:rsid w:val="00B21C0C"/>
    <w:rsid w:val="00B21EC8"/>
    <w:rsid w:val="00B3416B"/>
    <w:rsid w:val="00B43388"/>
    <w:rsid w:val="00B47080"/>
    <w:rsid w:val="00B5322A"/>
    <w:rsid w:val="00B53B75"/>
    <w:rsid w:val="00B53D7F"/>
    <w:rsid w:val="00B63276"/>
    <w:rsid w:val="00B709CC"/>
    <w:rsid w:val="00B80064"/>
    <w:rsid w:val="00B937C5"/>
    <w:rsid w:val="00BA16B9"/>
    <w:rsid w:val="00BA558B"/>
    <w:rsid w:val="00BB56AC"/>
    <w:rsid w:val="00BC2CF0"/>
    <w:rsid w:val="00BC7074"/>
    <w:rsid w:val="00BD6D43"/>
    <w:rsid w:val="00BE10C6"/>
    <w:rsid w:val="00BE3E58"/>
    <w:rsid w:val="00C21CB9"/>
    <w:rsid w:val="00C40F56"/>
    <w:rsid w:val="00C50D2E"/>
    <w:rsid w:val="00C54D0F"/>
    <w:rsid w:val="00C55E72"/>
    <w:rsid w:val="00C60A6C"/>
    <w:rsid w:val="00C61932"/>
    <w:rsid w:val="00C64AFF"/>
    <w:rsid w:val="00C95CA5"/>
    <w:rsid w:val="00CA0AD2"/>
    <w:rsid w:val="00CA0EC2"/>
    <w:rsid w:val="00CA12E1"/>
    <w:rsid w:val="00CA43B9"/>
    <w:rsid w:val="00CB13FE"/>
    <w:rsid w:val="00CB17E0"/>
    <w:rsid w:val="00CB324A"/>
    <w:rsid w:val="00CB478B"/>
    <w:rsid w:val="00CB7C5B"/>
    <w:rsid w:val="00CC6D45"/>
    <w:rsid w:val="00CD166F"/>
    <w:rsid w:val="00CE40DC"/>
    <w:rsid w:val="00CE68D6"/>
    <w:rsid w:val="00CE739B"/>
    <w:rsid w:val="00CF15E9"/>
    <w:rsid w:val="00CF3CBD"/>
    <w:rsid w:val="00D0277D"/>
    <w:rsid w:val="00D03B0B"/>
    <w:rsid w:val="00D10269"/>
    <w:rsid w:val="00D13E9F"/>
    <w:rsid w:val="00D14A8E"/>
    <w:rsid w:val="00D14F43"/>
    <w:rsid w:val="00D14FCE"/>
    <w:rsid w:val="00D16F50"/>
    <w:rsid w:val="00D362E8"/>
    <w:rsid w:val="00D47C6E"/>
    <w:rsid w:val="00D527FA"/>
    <w:rsid w:val="00D546C8"/>
    <w:rsid w:val="00D55E2A"/>
    <w:rsid w:val="00D6235B"/>
    <w:rsid w:val="00D70C79"/>
    <w:rsid w:val="00D812BB"/>
    <w:rsid w:val="00DA2791"/>
    <w:rsid w:val="00DA347D"/>
    <w:rsid w:val="00DB23BF"/>
    <w:rsid w:val="00DB70CA"/>
    <w:rsid w:val="00DD14D8"/>
    <w:rsid w:val="00DD2464"/>
    <w:rsid w:val="00DD54EA"/>
    <w:rsid w:val="00DE529E"/>
    <w:rsid w:val="00DE5BDD"/>
    <w:rsid w:val="00DE75C9"/>
    <w:rsid w:val="00DF746C"/>
    <w:rsid w:val="00E03544"/>
    <w:rsid w:val="00E071FA"/>
    <w:rsid w:val="00E11782"/>
    <w:rsid w:val="00E12079"/>
    <w:rsid w:val="00E21C4F"/>
    <w:rsid w:val="00E229AF"/>
    <w:rsid w:val="00E24EC6"/>
    <w:rsid w:val="00E2689E"/>
    <w:rsid w:val="00E31821"/>
    <w:rsid w:val="00E31F53"/>
    <w:rsid w:val="00E328D7"/>
    <w:rsid w:val="00E45F5F"/>
    <w:rsid w:val="00E542F1"/>
    <w:rsid w:val="00E6635F"/>
    <w:rsid w:val="00E66598"/>
    <w:rsid w:val="00E71693"/>
    <w:rsid w:val="00E76596"/>
    <w:rsid w:val="00E803E1"/>
    <w:rsid w:val="00E86D00"/>
    <w:rsid w:val="00EA67F3"/>
    <w:rsid w:val="00EB11ED"/>
    <w:rsid w:val="00EB3A29"/>
    <w:rsid w:val="00EB3ECD"/>
    <w:rsid w:val="00ED36AA"/>
    <w:rsid w:val="00ED6823"/>
    <w:rsid w:val="00EE646E"/>
    <w:rsid w:val="00EF598D"/>
    <w:rsid w:val="00F05E0D"/>
    <w:rsid w:val="00F06CBA"/>
    <w:rsid w:val="00F06CE7"/>
    <w:rsid w:val="00F13C73"/>
    <w:rsid w:val="00F13E3F"/>
    <w:rsid w:val="00F149C1"/>
    <w:rsid w:val="00F17A3E"/>
    <w:rsid w:val="00F20C73"/>
    <w:rsid w:val="00F321FF"/>
    <w:rsid w:val="00F553E1"/>
    <w:rsid w:val="00F605C7"/>
    <w:rsid w:val="00F60C48"/>
    <w:rsid w:val="00F67362"/>
    <w:rsid w:val="00F86968"/>
    <w:rsid w:val="00F90273"/>
    <w:rsid w:val="00FA016C"/>
    <w:rsid w:val="00FA1BB0"/>
    <w:rsid w:val="00FB7962"/>
    <w:rsid w:val="00FB7A9D"/>
    <w:rsid w:val="00FB7E85"/>
    <w:rsid w:val="00FC4E73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EB218F"/>
  <w15:docId w15:val="{D25FB19D-B35B-48CD-B74D-0D35ECA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  <w:lang w:val="sv-S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0CD7"/>
    <w:pPr>
      <w:keepNext/>
      <w:keepLines/>
      <w:numPr>
        <w:numId w:val="39"/>
      </w:numPr>
      <w:spacing w:before="240"/>
      <w:outlineLvl w:val="0"/>
    </w:pPr>
    <w:rPr>
      <w:rFonts w:ascii="Lucida Sans Unicode" w:eastAsiaTheme="majorEastAsia" w:hAnsi="Lucida Sans Unicode" w:cs="Lucida Sans Unicode"/>
      <w:b/>
      <w:color w:val="365F91" w:themeColor="accent1" w:themeShade="BF"/>
      <w:sz w:val="28"/>
      <w:szCs w:val="28"/>
    </w:rPr>
  </w:style>
  <w:style w:type="paragraph" w:styleId="berschrift2">
    <w:name w:val="heading 2"/>
    <w:next w:val="Standard"/>
    <w:pPr>
      <w:keepNext/>
      <w:spacing w:after="60"/>
      <w:outlineLvl w:val="1"/>
    </w:pPr>
    <w:rPr>
      <w:rFonts w:ascii="Calibri" w:eastAsia="Calibri" w:hAnsi="Calibri" w:cs="Calibri"/>
      <w:b/>
      <w:bCs/>
      <w:color w:val="0070C0"/>
      <w:sz w:val="44"/>
      <w:szCs w:val="44"/>
      <w:u w:color="0070C0"/>
      <w:lang w:val="en-US"/>
    </w:rPr>
  </w:style>
  <w:style w:type="paragraph" w:styleId="berschrift3">
    <w:name w:val="heading 3"/>
    <w:next w:val="Standard"/>
    <w:pPr>
      <w:keepNext/>
      <w:tabs>
        <w:tab w:val="left" w:pos="454"/>
      </w:tabs>
      <w:spacing w:before="400"/>
      <w:outlineLvl w:val="2"/>
    </w:pPr>
    <w:rPr>
      <w:rFonts w:ascii="Calibri" w:eastAsia="Calibri" w:hAnsi="Calibri" w:cs="Calibri"/>
      <w:b/>
      <w:bCs/>
      <w:color w:val="0070C0"/>
      <w:sz w:val="28"/>
      <w:szCs w:val="28"/>
      <w:u w:color="0070C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715C"/>
    <w:pPr>
      <w:keepNext/>
      <w:keepLines/>
      <w:spacing w:before="40"/>
      <w:outlineLvl w:val="3"/>
    </w:pPr>
    <w:rPr>
      <w:rFonts w:ascii="Lucida Sans Unicode" w:eastAsiaTheme="majorEastAsia" w:hAnsi="Lucida Sans Unicode" w:cstheme="majorBidi"/>
      <w:b/>
      <w:iCs/>
      <w:color w:val="365F9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8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pPr>
      <w:outlineLvl w:val="7"/>
    </w:pPr>
    <w:rPr>
      <w:rFonts w:ascii="Cambria" w:eastAsia="Cambria" w:hAnsi="Cambria" w:cs="Cambria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uiPriority w:val="99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" w:eastAsia="Times" w:hAnsi="Times" w:cs="Times"/>
      <w:color w:val="0000FF"/>
      <w:u w:val="single" w:color="0000FF"/>
      <w:lang w:val="it-IT"/>
    </w:rPr>
  </w:style>
  <w:style w:type="paragraph" w:customStyle="1" w:styleId="Brdtextmindreunder">
    <w:name w:val="Brödtext mindre under"/>
    <w:pPr>
      <w:ind w:left="24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rdtextA1">
    <w:name w:val="Brödtext A1"/>
    <w:qFormat/>
    <w:pPr>
      <w:tabs>
        <w:tab w:val="left" w:pos="454"/>
      </w:tabs>
      <w:spacing w:before="100"/>
      <w:ind w:left="454" w:hanging="454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rdtextingetunder">
    <w:name w:val="Brödtext inget under"/>
    <w:pPr>
      <w:tabs>
        <w:tab w:val="left" w:pos="426"/>
      </w:tabs>
      <w:spacing w:after="18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SVAR">
    <w:name w:val="SVAR"/>
    <w:qFormat/>
    <w:pPr>
      <w:tabs>
        <w:tab w:val="left" w:pos="567"/>
      </w:tabs>
      <w:ind w:left="454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liten">
    <w:name w:val="liten"/>
    <w:pPr>
      <w:tabs>
        <w:tab w:val="left" w:pos="454"/>
      </w:tabs>
      <w:spacing w:before="100"/>
      <w:ind w:left="454" w:hanging="454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fotnot">
    <w:name w:val="fotnot"/>
    <w:pPr>
      <w:spacing w:after="200"/>
    </w:pPr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xtkrper">
    <w:name w:val="Body Text"/>
    <w:pPr>
      <w:tabs>
        <w:tab w:val="left" w:pos="1299"/>
        <w:tab w:val="left" w:pos="2597"/>
        <w:tab w:val="left" w:pos="3895"/>
        <w:tab w:val="left" w:pos="5194"/>
        <w:tab w:val="left" w:pos="6492"/>
        <w:tab w:val="left" w:pos="7791"/>
        <w:tab w:val="left" w:pos="9089"/>
        <w:tab w:val="left" w:pos="10387"/>
      </w:tabs>
      <w:suppressAutoHyphens/>
      <w:spacing w:after="18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rdtextA1utan">
    <w:name w:val="Brödtext A1 utan"/>
    <w:pPr>
      <w:tabs>
        <w:tab w:val="left" w:pos="454"/>
      </w:tabs>
      <w:spacing w:before="100"/>
      <w:ind w:left="454" w:hanging="454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ellrub">
    <w:name w:val="Tabellrub"/>
    <w:pPr>
      <w:spacing w:after="200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n-US"/>
    </w:rPr>
  </w:style>
  <w:style w:type="paragraph" w:customStyle="1" w:styleId="Tabell">
    <w:name w:val="Tabell"/>
    <w:pPr>
      <w:jc w:val="center"/>
    </w:pPr>
    <w:rPr>
      <w:rFonts w:ascii="Arial" w:hAnsi="Arial" w:cs="Arial Unicode MS"/>
      <w:color w:val="000000"/>
      <w:u w:color="000000"/>
      <w:lang w:val="en-US"/>
    </w:rPr>
  </w:style>
  <w:style w:type="character" w:customStyle="1" w:styleId="NessunoA">
    <w:name w:val="Nessuno A"/>
    <w:rPr>
      <w:lang w:val="en-US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Conlettere">
    <w:name w:val="Con lettere"/>
    <w:pPr>
      <w:numPr>
        <w:numId w:val="5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FB7E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3E12"/>
    <w:pPr>
      <w:pBdr>
        <w:bar w:val="none" w:sz="0" w:color="auto"/>
      </w:pBdr>
    </w:pPr>
    <w:rPr>
      <w:rFonts w:eastAsia="Times New Roman"/>
      <w:color w:val="000000"/>
      <w:sz w:val="24"/>
      <w:szCs w:val="24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70F53"/>
    <w:rPr>
      <w:color w:val="FF00FF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8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E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E8B"/>
    <w:rPr>
      <w:rFonts w:ascii="Lucida Grande" w:eastAsia="Cambria" w:hAnsi="Lucida Grande" w:cs="Lucida Grande"/>
      <w:color w:val="000000"/>
      <w:sz w:val="18"/>
      <w:szCs w:val="18"/>
      <w:u w:color="000000"/>
      <w:lang w:val="sv-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E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6E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E8B"/>
    <w:rPr>
      <w:rFonts w:ascii="Cambria" w:eastAsia="Cambria" w:hAnsi="Cambria" w:cs="Cambria"/>
      <w:color w:val="000000"/>
      <w:sz w:val="24"/>
      <w:szCs w:val="24"/>
      <w:u w:color="000000"/>
      <w:lang w:val="sv-S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E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E8B"/>
    <w:rPr>
      <w:rFonts w:ascii="Cambria" w:eastAsia="Cambria" w:hAnsi="Cambria" w:cs="Cambria"/>
      <w:b/>
      <w:bCs/>
      <w:color w:val="000000"/>
      <w:sz w:val="24"/>
      <w:szCs w:val="24"/>
      <w:u w:color="000000"/>
      <w:lang w:val="sv-SE"/>
    </w:rPr>
  </w:style>
  <w:style w:type="paragraph" w:styleId="berarbeitung">
    <w:name w:val="Revision"/>
    <w:hidden/>
    <w:uiPriority w:val="99"/>
    <w:semiHidden/>
    <w:rsid w:val="00DF7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sv-SE"/>
    </w:rPr>
  </w:style>
  <w:style w:type="paragraph" w:styleId="Beschriftung">
    <w:name w:val="caption"/>
    <w:basedOn w:val="Standard"/>
    <w:next w:val="Standard"/>
    <w:uiPriority w:val="35"/>
    <w:unhideWhenUsed/>
    <w:qFormat/>
    <w:rsid w:val="009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b/>
      <w:bCs/>
      <w:color w:val="4F81BD"/>
      <w:sz w:val="18"/>
      <w:szCs w:val="18"/>
      <w:bdr w:val="none" w:sz="0" w:space="0" w:color="auto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24" w:lineRule="exact"/>
      <w:jc w:val="both"/>
    </w:pPr>
    <w:rPr>
      <w:rFonts w:ascii="Verdana" w:eastAsia="Times New Roman" w:hAnsi="Verdana"/>
      <w:sz w:val="18"/>
      <w:szCs w:val="18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F0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F091E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CD7"/>
    <w:rPr>
      <w:rFonts w:ascii="Lucida Sans Unicode" w:eastAsiaTheme="majorEastAsia" w:hAnsi="Lucida Sans Unicode" w:cs="Lucida Sans Unicode"/>
      <w:b/>
      <w:color w:val="365F91" w:themeColor="accent1" w:themeShade="BF"/>
      <w:sz w:val="28"/>
      <w:szCs w:val="28"/>
      <w:u w:color="000000"/>
      <w:lang w:val="sv-SE"/>
    </w:rPr>
  </w:style>
  <w:style w:type="paragraph" w:styleId="KeinLeerraum">
    <w:name w:val="No Spacing"/>
    <w:uiPriority w:val="1"/>
    <w:qFormat/>
    <w:rsid w:val="00BA558B"/>
    <w:rPr>
      <w:rFonts w:ascii="Cambria" w:eastAsia="Cambria" w:hAnsi="Cambria" w:cs="Cambria"/>
      <w:color w:val="000000"/>
      <w:sz w:val="24"/>
      <w:szCs w:val="24"/>
      <w:u w:color="000000"/>
      <w:lang w:val="sv-SE"/>
    </w:rPr>
  </w:style>
  <w:style w:type="table" w:customStyle="1" w:styleId="EinfacheTabelle11">
    <w:name w:val="Einfache Tabelle 11"/>
    <w:basedOn w:val="NormaleTabelle"/>
    <w:uiPriority w:val="41"/>
    <w:rsid w:val="006429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enabsatzZchn">
    <w:name w:val="Listenabsatz Zchn"/>
    <w:link w:val="Listenabsatz"/>
    <w:uiPriority w:val="34"/>
    <w:rsid w:val="00A14682"/>
    <w:rPr>
      <w:rFonts w:ascii="Cambria" w:eastAsia="Cambria" w:hAnsi="Cambria" w:cs="Cambria"/>
      <w:color w:val="000000"/>
      <w:sz w:val="24"/>
      <w:szCs w:val="24"/>
      <w:u w:color="000000"/>
      <w:lang w:val="sv-SE"/>
    </w:rPr>
  </w:style>
  <w:style w:type="character" w:styleId="Platzhaltertext">
    <w:name w:val="Placeholder Text"/>
    <w:basedOn w:val="Absatz-Standardschriftart"/>
    <w:uiPriority w:val="99"/>
    <w:semiHidden/>
    <w:rsid w:val="006D2245"/>
    <w:rPr>
      <w:color w:val="80808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2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540"/>
    </w:pPr>
    <w:rPr>
      <w:rFonts w:ascii="Arial" w:eastAsia="Times New Roman" w:hAnsi="Arial" w:cstheme="minorHAnsi"/>
      <w:color w:val="auto"/>
      <w:sz w:val="20"/>
      <w:szCs w:val="20"/>
      <w:bdr w:val="none" w:sz="0" w:space="0" w:color="auto"/>
      <w:lang w:val="de-DE" w:eastAsia="de-DE"/>
    </w:rPr>
  </w:style>
  <w:style w:type="paragraph" w:customStyle="1" w:styleId="Fragebogentext">
    <w:name w:val="Fragebogentext"/>
    <w:basedOn w:val="Standard"/>
    <w:qFormat/>
    <w:rsid w:val="006D22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Arial" w:eastAsiaTheme="majorEastAsia" w:hAnsi="Arial" w:cstheme="majorBidi"/>
      <w:color w:val="auto"/>
      <w:sz w:val="20"/>
      <w:szCs w:val="14"/>
      <w:bdr w:val="none" w:sz="0" w:space="0" w:color="auto"/>
      <w:lang w:val="de-DE" w:eastAsia="de-DE" w:bidi="en-US"/>
    </w:rPr>
  </w:style>
  <w:style w:type="paragraph" w:customStyle="1" w:styleId="Tabellentext">
    <w:name w:val="Tabellentext"/>
    <w:basedOn w:val="Standard"/>
    <w:link w:val="TabellentextZchn"/>
    <w:qFormat/>
    <w:rsid w:val="00D14A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0" w:line="200" w:lineRule="exact"/>
    </w:pPr>
    <w:rPr>
      <w:rFonts w:ascii="Lucida Sans Unicode" w:eastAsiaTheme="majorEastAsia" w:hAnsi="Lucida Sans Unicode" w:cstheme="majorBidi"/>
      <w:color w:val="auto"/>
      <w:sz w:val="14"/>
      <w:szCs w:val="14"/>
      <w:bdr w:val="none" w:sz="0" w:space="0" w:color="auto"/>
      <w:lang w:val="de-AT" w:eastAsia="en-US" w:bidi="en-US"/>
    </w:rPr>
  </w:style>
  <w:style w:type="character" w:customStyle="1" w:styleId="TabellentextZchn">
    <w:name w:val="Tabellentext Zchn"/>
    <w:basedOn w:val="Absatz-Standardschriftart"/>
    <w:link w:val="Tabellentext"/>
    <w:rsid w:val="00D14A8E"/>
    <w:rPr>
      <w:rFonts w:ascii="Lucida Sans Unicode" w:eastAsiaTheme="majorEastAsia" w:hAnsi="Lucida Sans Unicode" w:cstheme="majorBidi"/>
      <w:sz w:val="14"/>
      <w:szCs w:val="14"/>
      <w:bdr w:val="none" w:sz="0" w:space="0" w:color="auto"/>
      <w:lang w:val="de-AT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71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715C"/>
    <w:rPr>
      <w:rFonts w:ascii="Cambria" w:eastAsia="Cambria" w:hAnsi="Cambria" w:cs="Cambria"/>
      <w:i/>
      <w:iCs/>
      <w:color w:val="4F81BD" w:themeColor="accent1"/>
      <w:sz w:val="24"/>
      <w:szCs w:val="24"/>
      <w:u w:color="000000"/>
      <w:lang w:val="sv-S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715C"/>
    <w:rPr>
      <w:rFonts w:ascii="Lucida Sans Unicode" w:eastAsiaTheme="majorEastAsia" w:hAnsi="Lucida Sans Unicode" w:cstheme="majorBidi"/>
      <w:b/>
      <w:iCs/>
      <w:color w:val="365F91" w:themeColor="accent1" w:themeShade="BF"/>
      <w:sz w:val="24"/>
      <w:szCs w:val="24"/>
      <w:u w:color="000000"/>
      <w:lang w:val="sv-SE"/>
    </w:rPr>
  </w:style>
  <w:style w:type="character" w:customStyle="1" w:styleId="berschrift7Zchn">
    <w:name w:val="Überschrift 7 Zchn"/>
    <w:basedOn w:val="Absatz-Standardschriftart"/>
    <w:link w:val="berschrift7"/>
    <w:semiHidden/>
    <w:rsid w:val="001158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183F-CDEC-4A25-A003-29D45B6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300</Characters>
  <Application>Microsoft Office Word</Application>
  <DocSecurity>0</DocSecurity>
  <Lines>100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hrista Straßmayr</cp:lastModifiedBy>
  <cp:revision>3</cp:revision>
  <cp:lastPrinted>2022-06-20T16:08:00Z</cp:lastPrinted>
  <dcterms:created xsi:type="dcterms:W3CDTF">2025-05-19T06:45:00Z</dcterms:created>
  <dcterms:modified xsi:type="dcterms:W3CDTF">2025-05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uthorDate_Eng</vt:lpwstr>
  </property>
</Properties>
</file>